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4F48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0E45B670" wp14:editId="23749B4A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BE8" w14:textId="77777777" w:rsidR="00F2321B" w:rsidRPr="00560167" w:rsidRDefault="00F2321B" w:rsidP="00FC667E"/>
    <w:p w14:paraId="181CD974" w14:textId="77777777" w:rsidR="00F2321B" w:rsidRPr="00560167" w:rsidRDefault="00F2321B" w:rsidP="00FC667E"/>
    <w:p w14:paraId="25CEE646" w14:textId="77777777" w:rsidR="00F2321B" w:rsidRPr="00560167" w:rsidRDefault="00F2321B" w:rsidP="00FC667E"/>
    <w:p w14:paraId="0D64C893" w14:textId="5D335F8C" w:rsidR="00F2321B" w:rsidRPr="00191562" w:rsidRDefault="008E15E9" w:rsidP="00D824D8">
      <w:pPr>
        <w:jc w:val="center"/>
        <w:rPr>
          <w:b/>
          <w:sz w:val="36"/>
        </w:rPr>
      </w:pPr>
      <w:proofErr w:type="spellStart"/>
      <w:r w:rsidRPr="00820CA8">
        <w:rPr>
          <w:b/>
          <w:i/>
          <w:iCs/>
          <w:sz w:val="36"/>
        </w:rPr>
        <w:t>OnTrack</w:t>
      </w:r>
      <w:proofErr w:type="spellEnd"/>
      <w:r>
        <w:rPr>
          <w:b/>
          <w:sz w:val="36"/>
        </w:rPr>
        <w:t xml:space="preserve"> - Sistema de </w:t>
      </w:r>
      <w:r w:rsidR="002D7257">
        <w:rPr>
          <w:b/>
          <w:sz w:val="36"/>
        </w:rPr>
        <w:t>G</w:t>
      </w:r>
      <w:r>
        <w:rPr>
          <w:b/>
          <w:sz w:val="36"/>
        </w:rPr>
        <w:t xml:space="preserve">estão e </w:t>
      </w:r>
      <w:r w:rsidR="002D7257">
        <w:rPr>
          <w:b/>
          <w:sz w:val="36"/>
        </w:rPr>
        <w:t>R</w:t>
      </w:r>
      <w:r>
        <w:rPr>
          <w:b/>
          <w:sz w:val="36"/>
        </w:rPr>
        <w:t xml:space="preserve">egisto da </w:t>
      </w:r>
      <w:r w:rsidR="002D7257">
        <w:rPr>
          <w:b/>
          <w:sz w:val="36"/>
        </w:rPr>
        <w:t>L</w:t>
      </w:r>
      <w:r>
        <w:rPr>
          <w:b/>
          <w:sz w:val="36"/>
        </w:rPr>
        <w:t xml:space="preserve">ocalização de </w:t>
      </w:r>
      <w:r w:rsidR="002D7257">
        <w:rPr>
          <w:b/>
          <w:sz w:val="36"/>
        </w:rPr>
        <w:t>A</w:t>
      </w:r>
      <w:r>
        <w:rPr>
          <w:b/>
          <w:sz w:val="36"/>
        </w:rPr>
        <w:t xml:space="preserve">utomóveis e </w:t>
      </w:r>
      <w:r w:rsidR="002D7257">
        <w:rPr>
          <w:b/>
          <w:sz w:val="36"/>
        </w:rPr>
        <w:t>C</w:t>
      </w:r>
      <w:r>
        <w:rPr>
          <w:b/>
          <w:sz w:val="36"/>
        </w:rPr>
        <w:t xml:space="preserve">amiões </w:t>
      </w:r>
      <w:r w:rsidR="00F2321B"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30F6A070" w14:textId="77777777" w:rsidTr="001471E3">
        <w:tc>
          <w:tcPr>
            <w:tcW w:w="1985" w:type="dxa"/>
          </w:tcPr>
          <w:p w14:paraId="6E6F6B44" w14:textId="447CCA3E" w:rsidR="00243E89" w:rsidRDefault="00311C9B" w:rsidP="00D824D8">
            <w:pPr>
              <w:jc w:val="center"/>
            </w:pPr>
            <w:r>
              <w:t>47147</w:t>
            </w:r>
          </w:p>
        </w:tc>
        <w:tc>
          <w:tcPr>
            <w:tcW w:w="4850" w:type="dxa"/>
            <w:vAlign w:val="center"/>
          </w:tcPr>
          <w:p w14:paraId="437314ED" w14:textId="58B69BF6" w:rsidR="00243E89" w:rsidRDefault="008E15E9" w:rsidP="00243E89">
            <w:pPr>
              <w:jc w:val="left"/>
            </w:pPr>
            <w:r>
              <w:t>André</w:t>
            </w:r>
            <w:r w:rsidR="00311C9B">
              <w:t xml:space="preserve"> Gonçalves</w:t>
            </w:r>
            <w:r>
              <w:t xml:space="preserve"> Jardim</w:t>
            </w:r>
          </w:p>
        </w:tc>
      </w:tr>
    </w:tbl>
    <w:p w14:paraId="06454BB9" w14:textId="77777777" w:rsidR="00F2321B" w:rsidRPr="00560167" w:rsidRDefault="00F2321B" w:rsidP="00D824D8">
      <w:pPr>
        <w:jc w:val="center"/>
      </w:pPr>
    </w:p>
    <w:p w14:paraId="2B76B247" w14:textId="77777777" w:rsidR="00F2321B" w:rsidRPr="00560167" w:rsidRDefault="00F2321B" w:rsidP="00D824D8">
      <w:pPr>
        <w:jc w:val="center"/>
      </w:pPr>
    </w:p>
    <w:p w14:paraId="03A21EDF" w14:textId="77777777" w:rsidR="00450922" w:rsidRPr="00560167" w:rsidRDefault="00450922" w:rsidP="00D824D8">
      <w:pPr>
        <w:jc w:val="center"/>
      </w:pPr>
    </w:p>
    <w:p w14:paraId="7D86F2A7" w14:textId="77777777" w:rsidR="00450922" w:rsidRPr="00560167" w:rsidRDefault="00450922" w:rsidP="00D824D8">
      <w:pPr>
        <w:jc w:val="center"/>
      </w:pPr>
    </w:p>
    <w:p w14:paraId="3D17DFDD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4AF509ED" w14:textId="77777777" w:rsidTr="008E15E9">
        <w:tc>
          <w:tcPr>
            <w:tcW w:w="1559" w:type="dxa"/>
          </w:tcPr>
          <w:p w14:paraId="57F3EA0A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436669C9" w14:textId="14F65D65" w:rsidR="00734ED9" w:rsidRDefault="008E15E9" w:rsidP="00734ED9">
            <w:pPr>
              <w:jc w:val="left"/>
            </w:pPr>
            <w:r>
              <w:t xml:space="preserve">Nuno </w:t>
            </w:r>
            <w:proofErr w:type="spellStart"/>
            <w:r>
              <w:t>Datia</w:t>
            </w:r>
            <w:proofErr w:type="spellEnd"/>
          </w:p>
        </w:tc>
      </w:tr>
    </w:tbl>
    <w:p w14:paraId="57D56B27" w14:textId="77777777" w:rsidR="00450922" w:rsidRPr="00560167" w:rsidRDefault="00450922" w:rsidP="00D824D8">
      <w:pPr>
        <w:jc w:val="center"/>
      </w:pPr>
    </w:p>
    <w:p w14:paraId="317CA491" w14:textId="77777777" w:rsidR="00450922" w:rsidRPr="00560167" w:rsidRDefault="00450922" w:rsidP="00D824D8">
      <w:pPr>
        <w:jc w:val="center"/>
      </w:pPr>
    </w:p>
    <w:p w14:paraId="15C209A6" w14:textId="77777777" w:rsidR="00450922" w:rsidRPr="00560167" w:rsidRDefault="00450922" w:rsidP="00D824D8">
      <w:pPr>
        <w:jc w:val="center"/>
      </w:pPr>
    </w:p>
    <w:p w14:paraId="4FF8D6E8" w14:textId="77777777" w:rsidR="00450922" w:rsidRPr="00560167" w:rsidRDefault="00450922" w:rsidP="00D824D8">
      <w:pPr>
        <w:jc w:val="center"/>
      </w:pPr>
    </w:p>
    <w:p w14:paraId="18596590" w14:textId="77777777" w:rsidR="00450922" w:rsidRPr="00560167" w:rsidRDefault="00450922" w:rsidP="00D824D8">
      <w:pPr>
        <w:jc w:val="center"/>
      </w:pPr>
    </w:p>
    <w:p w14:paraId="389A12A4" w14:textId="46223DCB" w:rsidR="00450922" w:rsidRPr="00560167" w:rsidRDefault="00450922" w:rsidP="00D824D8">
      <w:pPr>
        <w:jc w:val="center"/>
      </w:pPr>
      <w:r w:rsidRPr="00560167">
        <w:t xml:space="preserve">Relatório de </w:t>
      </w:r>
      <w:r w:rsidR="00E54276">
        <w:t>segunda</w:t>
      </w:r>
      <w:r w:rsidR="00056BC4">
        <w:t xml:space="preserve"> fase</w:t>
      </w:r>
      <w:r w:rsidRPr="00560167">
        <w:t xml:space="preserve"> realizado no âmbito de </w:t>
      </w:r>
      <w:r w:rsidR="002F3FD7">
        <w:t>Sistemas de Informação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</w:t>
      </w:r>
      <w:r w:rsidR="002F3FD7">
        <w:t>21</w:t>
      </w:r>
      <w:r w:rsidRPr="00560167">
        <w:t>/20</w:t>
      </w:r>
      <w:r w:rsidR="002F3FD7">
        <w:t>22</w:t>
      </w:r>
      <w:r w:rsidRPr="00560167">
        <w:br/>
      </w:r>
    </w:p>
    <w:p w14:paraId="09C9E271" w14:textId="77777777" w:rsidR="00450922" w:rsidRPr="00560167" w:rsidRDefault="00450922" w:rsidP="00D824D8">
      <w:pPr>
        <w:jc w:val="center"/>
      </w:pPr>
    </w:p>
    <w:p w14:paraId="2100B9C2" w14:textId="2E8A920B" w:rsidR="00450922" w:rsidRPr="00560167" w:rsidRDefault="00E54276" w:rsidP="00D824D8">
      <w:pPr>
        <w:jc w:val="center"/>
      </w:pPr>
      <w:r>
        <w:t>Junho</w:t>
      </w:r>
      <w:r w:rsidR="00450922" w:rsidRPr="00560167">
        <w:t xml:space="preserve"> de 20</w:t>
      </w:r>
      <w:r w:rsidR="002F3FD7">
        <w:t>22</w:t>
      </w:r>
    </w:p>
    <w:p w14:paraId="33E2FD80" w14:textId="77777777" w:rsidR="00D20820" w:rsidRPr="00560167" w:rsidRDefault="00D20820" w:rsidP="00FC667E"/>
    <w:p w14:paraId="2623EFEB" w14:textId="77777777" w:rsidR="0057787D" w:rsidRDefault="0057787D">
      <w:pPr>
        <w:spacing w:after="200" w:line="276" w:lineRule="auto"/>
        <w:jc w:val="left"/>
      </w:pPr>
      <w:r>
        <w:br w:type="page"/>
      </w:r>
    </w:p>
    <w:p w14:paraId="4BB7CABC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64E96942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6977F672" w14:textId="77777777"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3A365BB7" w14:textId="77777777"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7B4685B" w14:textId="77777777" w:rsidR="00560167" w:rsidRPr="000B3A22" w:rsidRDefault="00560167" w:rsidP="00FC667E">
      <w:pPr>
        <w:pStyle w:val="Heading1"/>
      </w:pPr>
      <w:bookmarkStart w:id="0" w:name="_Toc106129097"/>
      <w:r w:rsidRPr="0028657B">
        <w:lastRenderedPageBreak/>
        <w:t>Resumo</w:t>
      </w:r>
      <w:bookmarkEnd w:id="0"/>
    </w:p>
    <w:p w14:paraId="3F144B44" w14:textId="77777777" w:rsidR="00560167" w:rsidRDefault="00560167" w:rsidP="00FC667E"/>
    <w:p w14:paraId="0898523D" w14:textId="77777777" w:rsidR="00560167" w:rsidRDefault="00560167" w:rsidP="00FC667E"/>
    <w:p w14:paraId="6A00DCFB" w14:textId="51D43ABE" w:rsidR="00560167" w:rsidRDefault="00F7027E" w:rsidP="00FC667E">
      <w:r>
        <w:t>Este projeto tem como objetivo criar uma aplicação Java que permita aceder a funcionalidades do sistema desenvolvido na primeira fase do trabalho utilizando JPA.</w:t>
      </w:r>
    </w:p>
    <w:p w14:paraId="3E2A6FD6" w14:textId="77777777" w:rsidR="00560167" w:rsidRDefault="00560167" w:rsidP="00FC667E"/>
    <w:p w14:paraId="7D1138BC" w14:textId="77777777" w:rsidR="00560167" w:rsidRDefault="00560167" w:rsidP="00FC667E"/>
    <w:p w14:paraId="18BA75E4" w14:textId="6E2045C1" w:rsidR="00560167" w:rsidRPr="004734EB" w:rsidRDefault="00560167" w:rsidP="00FC667E">
      <w:pPr>
        <w:rPr>
          <w:rFonts w:eastAsia="Times New Roman" w:cs="Courier New"/>
          <w:szCs w:val="24"/>
          <w:lang w:eastAsia="pt-PT"/>
        </w:rPr>
      </w:pPr>
      <w:r w:rsidRPr="00560167">
        <w:rPr>
          <w:rFonts w:cs="Times New Roman"/>
          <w:b/>
          <w:sz w:val="24"/>
          <w:szCs w:val="32"/>
        </w:rPr>
        <w:t>Palavras-chave:</w:t>
      </w:r>
      <w:r w:rsidR="004734EB">
        <w:rPr>
          <w:rFonts w:cs="Times New Roman"/>
          <w:b/>
          <w:sz w:val="24"/>
          <w:szCs w:val="32"/>
        </w:rPr>
        <w:t xml:space="preserve"> </w:t>
      </w:r>
      <w:r w:rsidR="00C31102">
        <w:rPr>
          <w:rFonts w:eastAsia="Times New Roman" w:cs="Courier New"/>
          <w:szCs w:val="24"/>
          <w:lang w:eastAsia="pt-PT"/>
        </w:rPr>
        <w:t xml:space="preserve">acesso a dados; </w:t>
      </w:r>
      <w:r w:rsidR="004734EB" w:rsidRPr="004734EB">
        <w:rPr>
          <w:rFonts w:eastAsia="Times New Roman" w:cs="Courier New"/>
          <w:szCs w:val="24"/>
          <w:lang w:eastAsia="pt-PT"/>
        </w:rPr>
        <w:t xml:space="preserve">base de dados; </w:t>
      </w:r>
      <w:r w:rsidR="0024073D">
        <w:rPr>
          <w:rFonts w:eastAsia="Times New Roman" w:cs="Courier New"/>
          <w:szCs w:val="24"/>
          <w:lang w:eastAsia="pt-PT"/>
        </w:rPr>
        <w:t>JPA</w:t>
      </w:r>
      <w:r w:rsidR="00F7027E">
        <w:rPr>
          <w:rFonts w:eastAsia="Times New Roman" w:cs="Courier New"/>
          <w:szCs w:val="24"/>
          <w:lang w:eastAsia="pt-PT"/>
        </w:rPr>
        <w:t>;</w:t>
      </w:r>
      <w:r w:rsidR="0024073D">
        <w:rPr>
          <w:rFonts w:eastAsia="Times New Roman" w:cs="Courier New"/>
          <w:szCs w:val="24"/>
          <w:lang w:eastAsia="pt-PT"/>
        </w:rPr>
        <w:t xml:space="preserve"> transações</w:t>
      </w:r>
      <w:r w:rsidR="0002695E">
        <w:t>.</w:t>
      </w:r>
    </w:p>
    <w:p w14:paraId="44496D64" w14:textId="77777777" w:rsidR="002179FC" w:rsidRDefault="002179FC" w:rsidP="00FC667E"/>
    <w:p w14:paraId="4FF66CB2" w14:textId="77777777" w:rsidR="002179FC" w:rsidRDefault="002179FC" w:rsidP="00FC667E">
      <w:r>
        <w:br w:type="page"/>
      </w:r>
    </w:p>
    <w:p w14:paraId="3BB4BA90" w14:textId="77777777" w:rsidR="003737CF" w:rsidRPr="00572BAB" w:rsidRDefault="003737CF" w:rsidP="00FC667E">
      <w:pPr>
        <w:pStyle w:val="Heading1"/>
      </w:pPr>
    </w:p>
    <w:p w14:paraId="1F65EE3F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2471A8C0" w14:textId="77777777" w:rsidR="002179FC" w:rsidRPr="008D7325" w:rsidRDefault="002179FC" w:rsidP="00FC667E">
      <w:pPr>
        <w:pStyle w:val="Heading1"/>
        <w:rPr>
          <w:lang w:val="en-US"/>
        </w:rPr>
      </w:pPr>
      <w:bookmarkStart w:id="1" w:name="_Toc106129098"/>
      <w:r w:rsidRPr="008D7325">
        <w:rPr>
          <w:lang w:val="en-US"/>
        </w:rPr>
        <w:lastRenderedPageBreak/>
        <w:t>Abstract</w:t>
      </w:r>
      <w:bookmarkEnd w:id="1"/>
    </w:p>
    <w:p w14:paraId="16A2C01E" w14:textId="7CB10F38" w:rsidR="00080F66" w:rsidRPr="00056BC4" w:rsidRDefault="00080F66" w:rsidP="00080F66">
      <w:pPr>
        <w:rPr>
          <w:lang w:val="en-US"/>
        </w:rPr>
      </w:pPr>
    </w:p>
    <w:p w14:paraId="20824E20" w14:textId="52DD11F0" w:rsidR="0024073D" w:rsidRPr="0024073D" w:rsidRDefault="00080F66" w:rsidP="0024073D">
      <w:pPr>
        <w:rPr>
          <w:lang w:val="en-US"/>
        </w:rPr>
      </w:pPr>
      <w:r w:rsidRPr="00080F66">
        <w:rPr>
          <w:lang w:val="en-US"/>
        </w:rPr>
        <w:t xml:space="preserve">The </w:t>
      </w:r>
      <w:r>
        <w:rPr>
          <w:lang w:val="en-US"/>
        </w:rPr>
        <w:t>goal</w:t>
      </w:r>
      <w:r w:rsidRPr="00080F66">
        <w:rPr>
          <w:lang w:val="en-US"/>
        </w:rPr>
        <w:t xml:space="preserve"> of this project is to create a </w:t>
      </w:r>
      <w:r w:rsidR="0024073D">
        <w:rPr>
          <w:lang w:val="en-US"/>
        </w:rPr>
        <w:t>java application to access functionalities from the system designed in the first phase of this project using JPA.</w:t>
      </w:r>
    </w:p>
    <w:p w14:paraId="41FBE237" w14:textId="77777777" w:rsidR="0024073D" w:rsidRPr="0024073D" w:rsidRDefault="0024073D" w:rsidP="0024073D">
      <w:pPr>
        <w:rPr>
          <w:lang w:val="en-US"/>
        </w:rPr>
      </w:pPr>
    </w:p>
    <w:p w14:paraId="7722217B" w14:textId="77777777" w:rsidR="0024073D" w:rsidRPr="0024073D" w:rsidRDefault="0024073D" w:rsidP="0024073D">
      <w:pPr>
        <w:rPr>
          <w:lang w:val="en-US"/>
        </w:rPr>
      </w:pPr>
    </w:p>
    <w:p w14:paraId="61B88DA5" w14:textId="14A66710" w:rsidR="007D3368" w:rsidRPr="002D59D2" w:rsidRDefault="002179FC" w:rsidP="00FC667E">
      <w:pPr>
        <w:rPr>
          <w:rFonts w:eastAsia="Times New Roman" w:cs="Courier New"/>
          <w:szCs w:val="24"/>
          <w:lang w:val="en-US" w:eastAsia="pt-PT"/>
        </w:rPr>
      </w:pPr>
      <w:r w:rsidRPr="002D59D2">
        <w:rPr>
          <w:b/>
          <w:sz w:val="24"/>
          <w:szCs w:val="32"/>
          <w:lang w:val="en-US"/>
        </w:rPr>
        <w:t>Keywords:</w:t>
      </w:r>
      <w:r w:rsidRPr="002D59D2">
        <w:rPr>
          <w:rFonts w:ascii="CMBX10" w:hAnsi="CMBX10"/>
          <w:b/>
          <w:bCs/>
          <w:lang w:val="en-US"/>
        </w:rPr>
        <w:t xml:space="preserve"> </w:t>
      </w:r>
      <w:r w:rsidR="0073702E">
        <w:rPr>
          <w:rFonts w:eastAsia="Times New Roman" w:cs="Courier New"/>
          <w:szCs w:val="24"/>
          <w:lang w:val="en-US" w:eastAsia="pt-PT"/>
        </w:rPr>
        <w:t xml:space="preserve">data access; </w:t>
      </w:r>
      <w:r w:rsidR="002D59D2" w:rsidRPr="002D59D2">
        <w:rPr>
          <w:rFonts w:eastAsia="Times New Roman" w:cs="Courier New"/>
          <w:szCs w:val="24"/>
          <w:lang w:val="en-US" w:eastAsia="pt-PT"/>
        </w:rPr>
        <w:t>databases;</w:t>
      </w:r>
      <w:r w:rsidR="0073702E">
        <w:rPr>
          <w:rFonts w:eastAsia="Times New Roman" w:cs="Courier New"/>
          <w:szCs w:val="24"/>
          <w:lang w:val="en-US" w:eastAsia="pt-PT"/>
        </w:rPr>
        <w:t xml:space="preserve"> </w:t>
      </w:r>
      <w:r w:rsidR="0024073D">
        <w:rPr>
          <w:rFonts w:eastAsia="Times New Roman" w:cs="Courier New"/>
          <w:szCs w:val="24"/>
          <w:lang w:val="en-US" w:eastAsia="pt-PT"/>
        </w:rPr>
        <w:t>JPA</w:t>
      </w:r>
      <w:r w:rsidR="008D7325">
        <w:rPr>
          <w:rFonts w:eastAsia="Times New Roman" w:cs="Courier New"/>
          <w:szCs w:val="24"/>
          <w:lang w:val="en-US" w:eastAsia="pt-PT"/>
        </w:rPr>
        <w:t xml:space="preserve">; </w:t>
      </w:r>
      <w:r w:rsidR="0024073D">
        <w:rPr>
          <w:rFonts w:eastAsia="Times New Roman" w:cs="Courier New"/>
          <w:szCs w:val="24"/>
          <w:lang w:val="en-US" w:eastAsia="pt-PT"/>
        </w:rPr>
        <w:t>transactions</w:t>
      </w:r>
      <w:r w:rsidR="002D59D2" w:rsidRPr="002D59D2">
        <w:rPr>
          <w:lang w:val="en-US"/>
        </w:rPr>
        <w:t>.</w:t>
      </w:r>
    </w:p>
    <w:p w14:paraId="001EDF71" w14:textId="77777777" w:rsidR="007D3368" w:rsidRPr="002D59D2" w:rsidRDefault="007D3368" w:rsidP="00FC667E">
      <w:pPr>
        <w:rPr>
          <w:lang w:val="en-US"/>
        </w:rPr>
      </w:pPr>
      <w:r w:rsidRPr="002D59D2">
        <w:rPr>
          <w:lang w:val="en-US"/>
        </w:rPr>
        <w:br w:type="page"/>
      </w:r>
    </w:p>
    <w:p w14:paraId="3B6EA620" w14:textId="77777777" w:rsidR="003737CF" w:rsidRPr="002D59D2" w:rsidRDefault="003737CF" w:rsidP="00FC667E">
      <w:pPr>
        <w:pStyle w:val="Heading1"/>
        <w:rPr>
          <w:lang w:val="en-US"/>
        </w:rPr>
      </w:pPr>
    </w:p>
    <w:p w14:paraId="1EE7FCAF" w14:textId="77777777" w:rsidR="003737CF" w:rsidRPr="002D59D2" w:rsidRDefault="003737CF" w:rsidP="003737CF">
      <w:pPr>
        <w:rPr>
          <w:rFonts w:eastAsiaTheme="majorEastAsia" w:cstheme="majorBidi"/>
          <w:sz w:val="40"/>
          <w:szCs w:val="28"/>
          <w:lang w:val="en-US"/>
        </w:rPr>
      </w:pPr>
      <w:r w:rsidRPr="002D59D2">
        <w:rPr>
          <w:lang w:val="en-US"/>
        </w:rPr>
        <w:br w:type="page"/>
      </w:r>
    </w:p>
    <w:p w14:paraId="100D3AAF" w14:textId="77777777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51E8D101" w14:textId="11A17A0D" w:rsidR="00710ACE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6129097" w:history="1">
        <w:r w:rsidR="00710ACE" w:rsidRPr="00010651">
          <w:rPr>
            <w:rStyle w:val="Hyperlink"/>
            <w:noProof/>
          </w:rPr>
          <w:t>Resumo</w:t>
        </w:r>
        <w:r w:rsidR="00710ACE">
          <w:rPr>
            <w:noProof/>
            <w:webHidden/>
          </w:rPr>
          <w:tab/>
        </w:r>
        <w:r w:rsidR="00710ACE">
          <w:rPr>
            <w:noProof/>
            <w:webHidden/>
          </w:rPr>
          <w:fldChar w:fldCharType="begin"/>
        </w:r>
        <w:r w:rsidR="00710ACE">
          <w:rPr>
            <w:noProof/>
            <w:webHidden/>
          </w:rPr>
          <w:instrText xml:space="preserve"> PAGEREF _Toc106129097 \h </w:instrText>
        </w:r>
        <w:r w:rsidR="00710ACE">
          <w:rPr>
            <w:noProof/>
            <w:webHidden/>
          </w:rPr>
        </w:r>
        <w:r w:rsidR="00710ACE">
          <w:rPr>
            <w:noProof/>
            <w:webHidden/>
          </w:rPr>
          <w:fldChar w:fldCharType="separate"/>
        </w:r>
        <w:r w:rsidR="00710ACE">
          <w:rPr>
            <w:noProof/>
            <w:webHidden/>
          </w:rPr>
          <w:t>iii</w:t>
        </w:r>
        <w:r w:rsidR="00710ACE">
          <w:rPr>
            <w:noProof/>
            <w:webHidden/>
          </w:rPr>
          <w:fldChar w:fldCharType="end"/>
        </w:r>
      </w:hyperlink>
    </w:p>
    <w:p w14:paraId="6BA6FAFD" w14:textId="29F0F79B" w:rsidR="00710ACE" w:rsidRDefault="00710ACE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129098" w:history="1">
        <w:r w:rsidRPr="00010651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FF79DC3" w14:textId="541DE5D9" w:rsidR="00710ACE" w:rsidRDefault="00710ACE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129099" w:history="1">
        <w:r w:rsidRPr="00010651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596C4ABC" w14:textId="7816F7FB" w:rsidR="00710ACE" w:rsidRDefault="00710A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129100" w:history="1">
        <w:r w:rsidRPr="00010651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1065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7BE2BE" w14:textId="161A68F1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01" w:history="1">
        <w:r w:rsidRPr="00010651">
          <w:rPr>
            <w:rStyle w:val="Hyperlink"/>
            <w:noProof/>
          </w:rPr>
          <w:t>1.1 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B661B2" w14:textId="16A6ADB1" w:rsidR="00710ACE" w:rsidRDefault="00710A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129102" w:history="1">
        <w:r w:rsidRPr="00010651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10651">
          <w:rPr>
            <w:rStyle w:val="Hyperlink"/>
            <w:noProof/>
          </w:rPr>
          <w:t>Alterações ao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CEDF3B" w14:textId="35512627" w:rsidR="00710ACE" w:rsidRDefault="00710A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129103" w:history="1">
        <w:r w:rsidRPr="00010651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10651">
          <w:rPr>
            <w:rStyle w:val="Hyperlink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68DC3" w14:textId="4267DF64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04" w:history="1">
        <w:r w:rsidRPr="00010651">
          <w:rPr>
            <w:rStyle w:val="Hyperlink"/>
            <w:noProof/>
          </w:rPr>
          <w:t xml:space="preserve">3.1 </w:t>
        </w:r>
        <w:r w:rsidRPr="00010651">
          <w:rPr>
            <w:rStyle w:val="Hyperlink"/>
            <w:i/>
            <w:iCs/>
            <w:noProof/>
          </w:rPr>
          <w:t>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93594" w14:textId="1952CEE2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05" w:history="1">
        <w:r w:rsidRPr="00010651">
          <w:rPr>
            <w:rStyle w:val="Hyperlink"/>
            <w:noProof/>
          </w:rPr>
          <w:t xml:space="preserve">3.2 </w:t>
        </w:r>
        <w:r w:rsidRPr="00010651">
          <w:rPr>
            <w:rStyle w:val="Hyperlink"/>
            <w:i/>
            <w:iCs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D92A08" w14:textId="41C3AD11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06" w:history="1">
        <w:r w:rsidRPr="00010651">
          <w:rPr>
            <w:rStyle w:val="Hyperlink"/>
            <w:noProof/>
          </w:rPr>
          <w:t xml:space="preserve">3.3 </w:t>
        </w:r>
        <w:r w:rsidRPr="00010651">
          <w:rPr>
            <w:rStyle w:val="Hyperlink"/>
            <w:i/>
            <w:iCs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E68BE" w14:textId="48257CE0" w:rsidR="00710ACE" w:rsidRDefault="00710A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129107" w:history="1">
        <w:r w:rsidRPr="00010651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10651">
          <w:rPr>
            <w:rStyle w:val="Hyperlink"/>
            <w:noProof/>
          </w:rPr>
          <w:t>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753A56" w14:textId="7659115E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08" w:history="1">
        <w:r w:rsidRPr="00010651">
          <w:rPr>
            <w:rStyle w:val="Hyperlink"/>
            <w:noProof/>
          </w:rPr>
          <w:t>4.1 Incompatibilidade entre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4BABA5" w14:textId="0DCBB0CD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09" w:history="1">
        <w:r w:rsidRPr="00010651">
          <w:rPr>
            <w:rStyle w:val="Hyperlink"/>
            <w:noProof/>
          </w:rPr>
          <w:t>4.2 Atualização de Atributos 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48779" w14:textId="21CDA660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10" w:history="1">
        <w:r w:rsidRPr="00010651">
          <w:rPr>
            <w:rStyle w:val="Hyperlink"/>
            <w:noProof/>
          </w:rPr>
          <w:t>4.3 Entidades sem Atributo 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DFF15" w14:textId="5CBF7E63" w:rsidR="00710ACE" w:rsidRDefault="00710A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129111" w:history="1">
        <w:r w:rsidRPr="00010651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10651">
          <w:rPr>
            <w:rStyle w:val="Hyperlink"/>
            <w:noProof/>
          </w:rPr>
          <w:t>Detalhe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BF7F19" w14:textId="3C0D8F79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12" w:history="1">
        <w:r w:rsidRPr="00010651">
          <w:rPr>
            <w:rStyle w:val="Hyperlink"/>
            <w:noProof/>
          </w:rPr>
          <w:t xml:space="preserve">5.1 Classe </w:t>
        </w:r>
        <w:r w:rsidRPr="00010651">
          <w:rPr>
            <w:rStyle w:val="Hyperlink"/>
            <w:i/>
            <w:iCs/>
            <w:noProof/>
          </w:rPr>
          <w:t>JPA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BE44E" w14:textId="72F21F4D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13" w:history="1">
        <w:r w:rsidRPr="00010651">
          <w:rPr>
            <w:rStyle w:val="Hyperlink"/>
            <w:noProof/>
          </w:rPr>
          <w:t>5.2 Reposi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278D9" w14:textId="35F8412E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14" w:history="1">
        <w:r w:rsidRPr="00010651">
          <w:rPr>
            <w:rStyle w:val="Hyperlink"/>
            <w:noProof/>
          </w:rPr>
          <w:t>5.3 Valid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1307FA" w14:textId="27B61992" w:rsidR="00710ACE" w:rsidRDefault="00710A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129115" w:history="1">
        <w:r w:rsidRPr="00010651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10651">
          <w:rPr>
            <w:rStyle w:val="Hyperlink"/>
            <w:i/>
            <w:iCs/>
            <w:noProof/>
          </w:rPr>
          <w:t>Optimistic 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25F848" w14:textId="5DB1CB79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16" w:history="1">
        <w:r w:rsidRPr="00010651">
          <w:rPr>
            <w:rStyle w:val="Hyperlink"/>
            <w:noProof/>
          </w:rPr>
          <w:t>6.1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B2C2AA" w14:textId="4396A729" w:rsidR="00710ACE" w:rsidRDefault="00710AC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129117" w:history="1">
        <w:r w:rsidRPr="00010651">
          <w:rPr>
            <w:rStyle w:val="Hyperlink"/>
            <w:noProof/>
          </w:rPr>
          <w:t>6.2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B69FF" w14:textId="51E2CBCC" w:rsidR="003737CF" w:rsidRDefault="00DA6AB5" w:rsidP="0005356E">
      <w:pPr>
        <w:pStyle w:val="Heading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759E1255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4C3237A5" w14:textId="77777777" w:rsidR="0005356E" w:rsidRDefault="0005356E" w:rsidP="0005356E">
      <w:pPr>
        <w:pStyle w:val="Heading1"/>
      </w:pPr>
      <w:bookmarkStart w:id="4" w:name="_Toc106129099"/>
      <w:r>
        <w:lastRenderedPageBreak/>
        <w:t>Lista de Figuras</w:t>
      </w:r>
      <w:bookmarkEnd w:id="4"/>
    </w:p>
    <w:p w14:paraId="3D8D9D04" w14:textId="77777777" w:rsidR="0005356E" w:rsidRPr="0005356E" w:rsidRDefault="0005356E" w:rsidP="0005356E"/>
    <w:p w14:paraId="44934E10" w14:textId="29CEE680" w:rsidR="006B0AEA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r:id="rId10" w:anchor="_Toc106129118" w:history="1">
        <w:r w:rsidR="006B0AEA" w:rsidRPr="004042D0">
          <w:rPr>
            <w:rStyle w:val="Hyperlink"/>
            <w:noProof/>
          </w:rPr>
          <w:t xml:space="preserve">Figura 1 – Alterações na tabela </w:t>
        </w:r>
        <w:r w:rsidR="006B0AEA" w:rsidRPr="004042D0">
          <w:rPr>
            <w:rStyle w:val="Hyperlink"/>
            <w:i/>
            <w:iCs/>
            <w:noProof/>
          </w:rPr>
          <w:t>frotas_veiculos</w:t>
        </w:r>
        <w:r w:rsidR="006B0AEA">
          <w:rPr>
            <w:noProof/>
            <w:webHidden/>
          </w:rPr>
          <w:tab/>
        </w:r>
        <w:r w:rsidR="006B0AEA">
          <w:rPr>
            <w:noProof/>
            <w:webHidden/>
          </w:rPr>
          <w:fldChar w:fldCharType="begin"/>
        </w:r>
        <w:r w:rsidR="006B0AEA">
          <w:rPr>
            <w:noProof/>
            <w:webHidden/>
          </w:rPr>
          <w:instrText xml:space="preserve"> PAGEREF _Toc106129118 \h </w:instrText>
        </w:r>
        <w:r w:rsidR="006B0AEA">
          <w:rPr>
            <w:noProof/>
            <w:webHidden/>
          </w:rPr>
        </w:r>
        <w:r w:rsidR="006B0AEA">
          <w:rPr>
            <w:noProof/>
            <w:webHidden/>
          </w:rPr>
          <w:fldChar w:fldCharType="separate"/>
        </w:r>
        <w:r w:rsidR="006B0AEA">
          <w:rPr>
            <w:noProof/>
            <w:webHidden/>
          </w:rPr>
          <w:t>2</w:t>
        </w:r>
        <w:r w:rsidR="006B0AEA">
          <w:rPr>
            <w:noProof/>
            <w:webHidden/>
          </w:rPr>
          <w:fldChar w:fldCharType="end"/>
        </w:r>
      </w:hyperlink>
    </w:p>
    <w:p w14:paraId="62268577" w14:textId="3E086B42" w:rsidR="006B0AEA" w:rsidRDefault="006B0AE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1" w:anchor="_Toc106129119" w:history="1">
        <w:r w:rsidRPr="004042D0">
          <w:rPr>
            <w:rStyle w:val="Hyperlink"/>
            <w:noProof/>
          </w:rPr>
          <w:t xml:space="preserve">Figura 2 – Conversor de </w:t>
        </w:r>
        <w:r w:rsidRPr="004042D0">
          <w:rPr>
            <w:rStyle w:val="Hyperlink"/>
            <w:i/>
            <w:iCs/>
            <w:noProof/>
          </w:rPr>
          <w:t>boolean</w:t>
        </w:r>
        <w:r w:rsidRPr="004042D0">
          <w:rPr>
            <w:rStyle w:val="Hyperlink"/>
            <w:noProof/>
          </w:rPr>
          <w:t xml:space="preserve"> em 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2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B1009" w14:textId="7ADB1545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4C62F625" w14:textId="77777777" w:rsidR="007E472E" w:rsidRDefault="007E472E" w:rsidP="007E472E">
      <w:r>
        <w:br w:type="page"/>
      </w:r>
    </w:p>
    <w:p w14:paraId="0B89D138" w14:textId="77777777" w:rsidR="003737CF" w:rsidRDefault="003737CF" w:rsidP="007E472E">
      <w:pPr>
        <w:pStyle w:val="Heading1"/>
      </w:pPr>
    </w:p>
    <w:p w14:paraId="412C1AC6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4E40E03" w14:textId="77777777" w:rsidR="000614E1" w:rsidRDefault="000614E1" w:rsidP="00FC667E">
      <w:pPr>
        <w:sectPr w:rsidR="000614E1" w:rsidSect="0059316E">
          <w:footerReference w:type="first" r:id="rId12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3BFA4B41" w14:textId="77777777" w:rsidR="00CB3748" w:rsidRDefault="003E5A2E" w:rsidP="00FC667E">
      <w:pPr>
        <w:pStyle w:val="Heading1"/>
        <w:numPr>
          <w:ilvl w:val="0"/>
          <w:numId w:val="1"/>
        </w:numPr>
      </w:pPr>
      <w:bookmarkStart w:id="5" w:name="_Toc106129100"/>
      <w:r w:rsidRPr="003E5A2E">
        <w:lastRenderedPageBreak/>
        <w:t>Introdução</w:t>
      </w:r>
      <w:bookmarkEnd w:id="5"/>
    </w:p>
    <w:p w14:paraId="3F521A2D" w14:textId="39757357" w:rsidR="008C51D6" w:rsidRDefault="00D52F34" w:rsidP="00FC667E">
      <w:r>
        <w:t>Este projeto visa criar um</w:t>
      </w:r>
      <w:r w:rsidR="0024073D">
        <w:t>a aplicação</w:t>
      </w:r>
      <w:r>
        <w:t xml:space="preserve"> </w:t>
      </w:r>
      <w:r w:rsidR="0024073D">
        <w:t xml:space="preserve">para aceder a funcionalidades do </w:t>
      </w:r>
      <w:r>
        <w:t xml:space="preserve">sistema de informação </w:t>
      </w:r>
      <w:r w:rsidR="0024073D">
        <w:t xml:space="preserve">desenvolvido na primeira fase para </w:t>
      </w:r>
      <w:r>
        <w:t xml:space="preserve">a empresa </w:t>
      </w:r>
      <w:proofErr w:type="spellStart"/>
      <w:r w:rsidRPr="00D52F34">
        <w:rPr>
          <w:i/>
          <w:iCs/>
        </w:rPr>
        <w:t>OnTrack</w:t>
      </w:r>
      <w:proofErr w:type="spellEnd"/>
      <w:r>
        <w:t>.</w:t>
      </w:r>
    </w:p>
    <w:p w14:paraId="20F66D17" w14:textId="77777777" w:rsidR="00EF0D80" w:rsidRDefault="00EF0D80" w:rsidP="00FC667E">
      <w:pPr>
        <w:pStyle w:val="Heading2"/>
      </w:pPr>
    </w:p>
    <w:p w14:paraId="47F0E49E" w14:textId="7D4DEB91" w:rsidR="006C57FD" w:rsidRDefault="00F51FC4" w:rsidP="00FC667E">
      <w:pPr>
        <w:pStyle w:val="Heading2"/>
      </w:pPr>
      <w:bookmarkStart w:id="6" w:name="_Toc106129101"/>
      <w:r>
        <w:t>1.</w:t>
      </w:r>
      <w:r w:rsidR="00EF0D80">
        <w:t>1</w:t>
      </w:r>
      <w:r>
        <w:t xml:space="preserve"> </w:t>
      </w:r>
      <w:r w:rsidR="006C57FD">
        <w:t>Organiz</w:t>
      </w:r>
      <w:r w:rsidR="001E44BA">
        <w:t>ação do documento</w:t>
      </w:r>
      <w:bookmarkEnd w:id="6"/>
    </w:p>
    <w:p w14:paraId="2F30C363" w14:textId="14C06654" w:rsidR="005C1EA9" w:rsidRDefault="006906BA" w:rsidP="005C1EA9">
      <w:bookmarkStart w:id="7" w:name="_Formulação_do_Problema"/>
      <w:bookmarkEnd w:id="7"/>
      <w:r>
        <w:t xml:space="preserve">No capítulo </w:t>
      </w:r>
      <w:r w:rsidR="00AF228B">
        <w:t xml:space="preserve">2 </w:t>
      </w:r>
      <w:r>
        <w:t xml:space="preserve">são apresentadas as alterações efetuadas </w:t>
      </w:r>
      <w:r w:rsidR="00752C2A">
        <w:t>sobre a primeira fase do projeto.</w:t>
      </w:r>
    </w:p>
    <w:p w14:paraId="07B0420B" w14:textId="2620D319" w:rsidR="00752C2A" w:rsidRDefault="00AF228B" w:rsidP="005C1EA9">
      <w:r>
        <w:t>No capítulo 3 é apresentada a estrutura do projeto.</w:t>
      </w:r>
    </w:p>
    <w:p w14:paraId="443F923B" w14:textId="25612D21" w:rsidR="005B3F0B" w:rsidRDefault="004F7537" w:rsidP="005C1EA9">
      <w:r>
        <w:t>No capítulo 4 são descritos os problemas encontrados e as soluções para os mesmos.</w:t>
      </w:r>
    </w:p>
    <w:p w14:paraId="1C0D13D2" w14:textId="39A7AEF2" w:rsidR="004F7537" w:rsidRDefault="004F7537" w:rsidP="005C1EA9">
      <w:r>
        <w:t>No capítulo 5 são apresentados alguns detalhes de implementação.</w:t>
      </w:r>
    </w:p>
    <w:p w14:paraId="76166244" w14:textId="035199C1" w:rsidR="006D0B42" w:rsidRDefault="00A040F1" w:rsidP="005C1EA9">
      <w:r>
        <w:t>No capítulo 6 é apresentada a solução</w:t>
      </w:r>
      <w:r w:rsidR="002D561B">
        <w:t xml:space="preserve"> implementada</w:t>
      </w:r>
      <w:r>
        <w:t xml:space="preserve"> para o processamento de registos utilizando </w:t>
      </w:r>
      <w:proofErr w:type="spellStart"/>
      <w:r>
        <w:rPr>
          <w:i/>
          <w:iCs/>
        </w:rPr>
        <w:t>optimis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king</w:t>
      </w:r>
      <w:proofErr w:type="spellEnd"/>
      <w:r>
        <w:t>.</w:t>
      </w:r>
    </w:p>
    <w:p w14:paraId="6C84223B" w14:textId="77777777" w:rsidR="006D0B42" w:rsidRDefault="006D0B42">
      <w:pPr>
        <w:spacing w:after="200" w:line="276" w:lineRule="auto"/>
        <w:jc w:val="left"/>
      </w:pPr>
      <w:r>
        <w:br w:type="page"/>
      </w:r>
    </w:p>
    <w:p w14:paraId="2965B0ED" w14:textId="039D4AC8" w:rsidR="005B3F0B" w:rsidRDefault="005B3F0B" w:rsidP="00FD2914">
      <w:pPr>
        <w:pStyle w:val="Heading1"/>
        <w:numPr>
          <w:ilvl w:val="0"/>
          <w:numId w:val="1"/>
        </w:numPr>
      </w:pPr>
      <w:bookmarkStart w:id="8" w:name="_Toc106129102"/>
      <w:r>
        <w:lastRenderedPageBreak/>
        <w:t>Alterações ao Modelo</w:t>
      </w:r>
      <w:r w:rsidR="006E7688">
        <w:t xml:space="preserve"> Físico</w:t>
      </w:r>
      <w:bookmarkEnd w:id="8"/>
    </w:p>
    <w:p w14:paraId="4D4094C7" w14:textId="77777777" w:rsidR="00414684" w:rsidRPr="00414684" w:rsidRDefault="00414684" w:rsidP="00414684"/>
    <w:p w14:paraId="202F1BD0" w14:textId="5CA11B59" w:rsidR="003E0479" w:rsidRDefault="005B3F0B" w:rsidP="005C1EA9">
      <w:r>
        <w:t>O modelo</w:t>
      </w:r>
      <w:r w:rsidR="006E7688">
        <w:t xml:space="preserve"> físico</w:t>
      </w:r>
      <w:r w:rsidR="003E0479">
        <w:t xml:space="preserve"> </w:t>
      </w:r>
      <w:r>
        <w:t xml:space="preserve">criado na </w:t>
      </w:r>
      <w:r w:rsidR="005A4E53">
        <w:t>primeira</w:t>
      </w:r>
      <w:r>
        <w:t xml:space="preserve"> fase tinha um erro em que </w:t>
      </w:r>
      <w:r w:rsidR="003E0479">
        <w:t>cada</w:t>
      </w:r>
      <w:r>
        <w:t xml:space="preserve"> cliente poderia ter mais</w:t>
      </w:r>
      <w:r w:rsidR="00F7546F">
        <w:t xml:space="preserve"> do</w:t>
      </w:r>
      <w:r>
        <w:t xml:space="preserve"> que 1 frota de veículos, esse erro foi corrigido nesta fase adicionando </w:t>
      </w:r>
      <w:r w:rsidR="003E0479">
        <w:t xml:space="preserve">a restrição </w:t>
      </w:r>
      <w:proofErr w:type="spellStart"/>
      <w:r w:rsidR="003E0479" w:rsidRPr="003E0479">
        <w:rPr>
          <w:i/>
          <w:iCs/>
        </w:rPr>
        <w:t>unique</w:t>
      </w:r>
      <w:proofErr w:type="spellEnd"/>
      <w:r w:rsidR="003E0479">
        <w:t xml:space="preserve"> </w:t>
      </w:r>
      <w:r w:rsidR="00B418D6">
        <w:t xml:space="preserve">na coluna </w:t>
      </w:r>
      <w:proofErr w:type="spellStart"/>
      <w:r w:rsidR="00A86B19" w:rsidRPr="00A86B19">
        <w:rPr>
          <w:i/>
          <w:iCs/>
        </w:rPr>
        <w:t>nif_cliente</w:t>
      </w:r>
      <w:proofErr w:type="spellEnd"/>
      <w:r w:rsidR="003E0479">
        <w:t xml:space="preserve"> </w:t>
      </w:r>
      <w:r w:rsidR="00A86B19">
        <w:t>d</w:t>
      </w:r>
      <w:r w:rsidR="003E0479">
        <w:t xml:space="preserve">a tabela </w:t>
      </w:r>
      <w:proofErr w:type="spellStart"/>
      <w:r w:rsidR="00B418D6" w:rsidRPr="00A86B19">
        <w:rPr>
          <w:i/>
          <w:iCs/>
        </w:rPr>
        <w:t>frotas_veiculos</w:t>
      </w:r>
      <w:proofErr w:type="spellEnd"/>
      <w:r w:rsidR="003E0479">
        <w:t>.</w:t>
      </w:r>
    </w:p>
    <w:p w14:paraId="72ADCDD0" w14:textId="2B9F7F74" w:rsidR="00C37BCD" w:rsidRDefault="009F0A68">
      <w:pPr>
        <w:spacing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F562E32" wp14:editId="3DBD7E10">
            <wp:simplePos x="0" y="0"/>
            <wp:positionH relativeFrom="column">
              <wp:posOffset>690880</wp:posOffset>
            </wp:positionH>
            <wp:positionV relativeFrom="paragraph">
              <wp:posOffset>324485</wp:posOffset>
            </wp:positionV>
            <wp:extent cx="400304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484" y="21226"/>
                <wp:lineTo x="21484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073CD9C" wp14:editId="200A6BFF">
                <wp:simplePos x="0" y="0"/>
                <wp:positionH relativeFrom="column">
                  <wp:posOffset>0</wp:posOffset>
                </wp:positionH>
                <wp:positionV relativeFrom="paragraph">
                  <wp:posOffset>1439545</wp:posOffset>
                </wp:positionV>
                <wp:extent cx="5400040" cy="0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88" y="20026"/>
                    <wp:lineTo x="2148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A4758" w14:textId="600E4447" w:rsidR="00784F91" w:rsidRPr="0036641A" w:rsidRDefault="00784F91" w:rsidP="00784F91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9" w:name="_Toc103014206"/>
                            <w:bookmarkStart w:id="10" w:name="_Toc106129118"/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D2914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Alterações na tabela </w:t>
                            </w:r>
                            <w:r w:rsidRPr="00FB03E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rotas_veiculos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3CD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3.35pt;width:425.2pt;height:0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" stroked="f">
                <v:textbox style="mso-fit-shape-to-text:t" inset="0,0,0,0">
                  <w:txbxContent>
                    <w:p w14:paraId="54BA4758" w14:textId="600E4447" w:rsidR="00784F91" w:rsidRPr="0036641A" w:rsidRDefault="00784F91" w:rsidP="00784F91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bookmarkStart w:id="11" w:name="_Toc103014206"/>
                      <w:bookmarkStart w:id="12" w:name="_Toc106129118"/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D2914">
                        <w:rPr>
                          <w:b w:val="0"/>
                          <w:b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–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Alterações na tabela </w:t>
                      </w:r>
                      <w:r w:rsidRPr="00FB03E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2"/>
                          <w:szCs w:val="22"/>
                        </w:rPr>
                        <w:t>frotas_veiculos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C37BCD">
        <w:br w:type="page"/>
      </w:r>
    </w:p>
    <w:p w14:paraId="0CD78627" w14:textId="6DC1FC03" w:rsidR="003861B4" w:rsidRDefault="003861B4" w:rsidP="003861B4">
      <w:pPr>
        <w:pStyle w:val="Heading1"/>
        <w:numPr>
          <w:ilvl w:val="0"/>
          <w:numId w:val="1"/>
        </w:numPr>
      </w:pPr>
      <w:bookmarkStart w:id="13" w:name="_Toc106129103"/>
      <w:r>
        <w:lastRenderedPageBreak/>
        <w:t>Organização do Projeto</w:t>
      </w:r>
      <w:bookmarkEnd w:id="13"/>
    </w:p>
    <w:p w14:paraId="45EDE8BD" w14:textId="530678FE" w:rsidR="003861B4" w:rsidRDefault="003861B4" w:rsidP="003861B4"/>
    <w:p w14:paraId="582C5A83" w14:textId="7359B4F7" w:rsidR="003E0479" w:rsidRDefault="003861B4" w:rsidP="005C1EA9">
      <w:r>
        <w:t xml:space="preserve">O projeto foi organizado em 3 </w:t>
      </w:r>
      <w:r w:rsidRPr="003861B4">
        <w:rPr>
          <w:i/>
          <w:iCs/>
        </w:rPr>
        <w:t>packages</w:t>
      </w:r>
      <w:r>
        <w:t>:</w:t>
      </w:r>
    </w:p>
    <w:p w14:paraId="53804FCE" w14:textId="2C3B9659" w:rsidR="007875DA" w:rsidRDefault="007875DA" w:rsidP="005C1EA9">
      <w:proofErr w:type="spellStart"/>
      <w:r w:rsidRPr="00AE2626">
        <w:rPr>
          <w:b/>
          <w:bCs/>
          <w:i/>
          <w:iCs/>
        </w:rPr>
        <w:t>domain</w:t>
      </w:r>
      <w:proofErr w:type="spellEnd"/>
      <w:r>
        <w:t xml:space="preserve"> – contém as interfaces e classes de domínio anotadas com anotações JPA;</w:t>
      </w:r>
    </w:p>
    <w:p w14:paraId="2FDFF2C0" w14:textId="38D4DDCB" w:rsidR="003861B4" w:rsidRDefault="005F53FF" w:rsidP="005C1EA9">
      <w:r w:rsidRPr="00AE2626">
        <w:rPr>
          <w:b/>
          <w:bCs/>
          <w:i/>
          <w:iCs/>
        </w:rPr>
        <w:t>data</w:t>
      </w:r>
      <w:r>
        <w:t xml:space="preserve"> – trata do acesso à base de dados</w:t>
      </w:r>
      <w:r w:rsidR="00DE6291">
        <w:t>;</w:t>
      </w:r>
    </w:p>
    <w:p w14:paraId="59F1BFEE" w14:textId="355F2264" w:rsidR="005F53FF" w:rsidRDefault="005F53FF" w:rsidP="005C1EA9">
      <w:r w:rsidRPr="00AE2626">
        <w:rPr>
          <w:b/>
          <w:bCs/>
          <w:i/>
          <w:iCs/>
        </w:rPr>
        <w:t>ui</w:t>
      </w:r>
      <w:r>
        <w:t xml:space="preserve"> – trata da apresentação das funcionalidades ao utilizador</w:t>
      </w:r>
      <w:r w:rsidR="00DE6291">
        <w:t xml:space="preserve"> e da recolha dos dados necessários para as executar.</w:t>
      </w:r>
    </w:p>
    <w:p w14:paraId="1DB72E4C" w14:textId="1777D687" w:rsidR="00CE279E" w:rsidRDefault="00CE279E" w:rsidP="005C1EA9"/>
    <w:p w14:paraId="24D4FCA4" w14:textId="7334B54C" w:rsidR="001A3E44" w:rsidRPr="001A3E44" w:rsidRDefault="00CE279E" w:rsidP="00CE279E">
      <w:pPr>
        <w:pStyle w:val="Heading2"/>
      </w:pPr>
      <w:bookmarkStart w:id="14" w:name="_Toc106129104"/>
      <w:r>
        <w:t xml:space="preserve">3.1 </w:t>
      </w:r>
      <w:proofErr w:type="spellStart"/>
      <w:r>
        <w:rPr>
          <w:i/>
          <w:iCs/>
        </w:rPr>
        <w:t>Domain</w:t>
      </w:r>
      <w:bookmarkEnd w:id="14"/>
      <w:proofErr w:type="spellEnd"/>
    </w:p>
    <w:p w14:paraId="633228AD" w14:textId="7B30176E" w:rsidR="004E7925" w:rsidRDefault="004E7925" w:rsidP="004E7925">
      <w:r>
        <w:t xml:space="preserve">Este </w:t>
      </w:r>
      <w:r w:rsidRPr="00A92335">
        <w:rPr>
          <w:i/>
          <w:iCs/>
        </w:rPr>
        <w:t>package</w:t>
      </w:r>
      <w:r>
        <w:t xml:space="preserve"> contém as classes que representam as entidades da base de dados. Cada classe tem as anotações necessárias para que o JPA funcione corretamente.</w:t>
      </w:r>
    </w:p>
    <w:p w14:paraId="14AFD8BB" w14:textId="77777777" w:rsidR="00894557" w:rsidRDefault="00894557" w:rsidP="004E7925"/>
    <w:p w14:paraId="6BD04303" w14:textId="4960F111" w:rsidR="00083964" w:rsidRDefault="0030685C" w:rsidP="0030685C">
      <w:pPr>
        <w:pStyle w:val="Heading2"/>
        <w:rPr>
          <w:i/>
          <w:iCs/>
        </w:rPr>
      </w:pPr>
      <w:bookmarkStart w:id="15" w:name="_Toc106129105"/>
      <w:r>
        <w:t xml:space="preserve">3.2 </w:t>
      </w:r>
      <w:r>
        <w:rPr>
          <w:i/>
          <w:iCs/>
        </w:rPr>
        <w:t>Data</w:t>
      </w:r>
      <w:bookmarkEnd w:id="15"/>
    </w:p>
    <w:p w14:paraId="51870C9E" w14:textId="5CB0776F" w:rsidR="0063152E" w:rsidRDefault="0063152E" w:rsidP="00A9530F">
      <w:r>
        <w:t xml:space="preserve">Este </w:t>
      </w:r>
      <w:r w:rsidRPr="0063152E">
        <w:rPr>
          <w:i/>
          <w:iCs/>
        </w:rPr>
        <w:t>package</w:t>
      </w:r>
      <w:r>
        <w:t xml:space="preserve"> contém os repositórios necessários para o funcionamento da aplicação e a classe </w:t>
      </w:r>
      <w:proofErr w:type="spellStart"/>
      <w:r w:rsidRPr="0063152E">
        <w:rPr>
          <w:i/>
          <w:iCs/>
        </w:rPr>
        <w:t>JPAContext</w:t>
      </w:r>
      <w:proofErr w:type="spellEnd"/>
      <w:r w:rsidR="00815241">
        <w:t xml:space="preserve"> que </w:t>
      </w:r>
      <w:r>
        <w:t>é a base de toda a funcionalidade do projeto</w:t>
      </w:r>
      <w:r w:rsidR="00A9530F">
        <w:t xml:space="preserve"> e</w:t>
      </w:r>
      <w:r>
        <w:t xml:space="preserve"> trata d</w:t>
      </w:r>
      <w:r w:rsidR="00A9530F">
        <w:t>e</w:t>
      </w:r>
      <w:r>
        <w:t xml:space="preserve"> fornecer os repositórios para </w:t>
      </w:r>
      <w:r w:rsidR="00A9530F">
        <w:t xml:space="preserve">as camadas que necessitem de aceder </w:t>
      </w:r>
      <w:r w:rsidR="00387361">
        <w:t xml:space="preserve">à </w:t>
      </w:r>
      <w:r w:rsidR="00A9530F">
        <w:t>base de dados e de chamar os procedimentos armazenados com a devida gestão transacional.</w:t>
      </w:r>
    </w:p>
    <w:p w14:paraId="47F9845C" w14:textId="77777777" w:rsidR="00EC479D" w:rsidRDefault="00EC479D" w:rsidP="00A9530F"/>
    <w:p w14:paraId="0E97B222" w14:textId="7F9310D4" w:rsidR="00EC479D" w:rsidRPr="00EC479D" w:rsidRDefault="00EC479D" w:rsidP="00A9530F">
      <w:r>
        <w:t xml:space="preserve">Este </w:t>
      </w:r>
      <w:r w:rsidRPr="00EC479D">
        <w:rPr>
          <w:i/>
          <w:iCs/>
        </w:rPr>
        <w:t>package</w:t>
      </w:r>
      <w:r>
        <w:t xml:space="preserve"> depende de </w:t>
      </w:r>
      <w:proofErr w:type="spellStart"/>
      <w:r w:rsidRPr="003A53C6">
        <w:rPr>
          <w:b/>
          <w:bCs/>
          <w:i/>
          <w:iCs/>
        </w:rPr>
        <w:t>domain</w:t>
      </w:r>
      <w:proofErr w:type="spellEnd"/>
      <w:r>
        <w:t>.</w:t>
      </w:r>
    </w:p>
    <w:p w14:paraId="0706CCBD" w14:textId="77777777" w:rsidR="00600386" w:rsidRPr="00600386" w:rsidRDefault="00600386" w:rsidP="00A9530F"/>
    <w:p w14:paraId="36928FA9" w14:textId="60BB60C6" w:rsidR="00A56FEC" w:rsidRDefault="00593053" w:rsidP="00593053">
      <w:pPr>
        <w:pStyle w:val="Heading2"/>
        <w:rPr>
          <w:i/>
          <w:iCs/>
        </w:rPr>
      </w:pPr>
      <w:bookmarkStart w:id="16" w:name="_Toc106129106"/>
      <w:r>
        <w:t xml:space="preserve">3.3 </w:t>
      </w:r>
      <w:r>
        <w:rPr>
          <w:i/>
          <w:iCs/>
        </w:rPr>
        <w:t>UI</w:t>
      </w:r>
      <w:bookmarkEnd w:id="16"/>
    </w:p>
    <w:p w14:paraId="6B5F2BA5" w14:textId="6BC1F14C" w:rsidR="00600386" w:rsidRDefault="00A56FEC" w:rsidP="000F47A9">
      <w:r>
        <w:t xml:space="preserve">Este </w:t>
      </w:r>
      <w:r w:rsidRPr="0063152E">
        <w:rPr>
          <w:i/>
          <w:iCs/>
        </w:rPr>
        <w:t>package</w:t>
      </w:r>
      <w:r>
        <w:t xml:space="preserve"> contém </w:t>
      </w:r>
      <w:r w:rsidR="00DE6C98">
        <w:t xml:space="preserve">os métodos </w:t>
      </w:r>
      <w:r>
        <w:t>necessárias para a apresentação de dados ao utilizador assim como a recolha dos dados para a execução d</w:t>
      </w:r>
      <w:r w:rsidR="00DE6C98">
        <w:t>o</w:t>
      </w:r>
      <w:r>
        <w:t xml:space="preserve">s </w:t>
      </w:r>
      <w:r w:rsidR="00DE6C98">
        <w:t>métodos</w:t>
      </w:r>
      <w:r>
        <w:t xml:space="preserve"> </w:t>
      </w:r>
      <w:r w:rsidR="007209EE">
        <w:t>que acedem à base de dados.</w:t>
      </w:r>
    </w:p>
    <w:p w14:paraId="7B0F47E3" w14:textId="0C5C9864" w:rsidR="00EC479D" w:rsidRDefault="00EC479D" w:rsidP="000F47A9"/>
    <w:p w14:paraId="27E907B8" w14:textId="51A82C55" w:rsidR="00474DCE" w:rsidRDefault="00EC479D" w:rsidP="003D2C5E">
      <w:r>
        <w:t xml:space="preserve">Este </w:t>
      </w:r>
      <w:r w:rsidRPr="00EC479D">
        <w:rPr>
          <w:i/>
          <w:iCs/>
        </w:rPr>
        <w:t>package</w:t>
      </w:r>
      <w:r>
        <w:t xml:space="preserve"> depende de </w:t>
      </w:r>
      <w:proofErr w:type="spellStart"/>
      <w:r w:rsidRPr="003A53C6">
        <w:rPr>
          <w:b/>
          <w:bCs/>
          <w:i/>
          <w:iCs/>
        </w:rPr>
        <w:t>domain</w:t>
      </w:r>
      <w:proofErr w:type="spellEnd"/>
      <w:r>
        <w:t xml:space="preserve"> e </w:t>
      </w:r>
      <w:r w:rsidR="00703E68">
        <w:t xml:space="preserve">de </w:t>
      </w:r>
      <w:r w:rsidRPr="003A53C6">
        <w:rPr>
          <w:b/>
          <w:bCs/>
          <w:i/>
          <w:iCs/>
        </w:rPr>
        <w:t>data</w:t>
      </w:r>
      <w:r w:rsidRPr="00906192">
        <w:t>.</w:t>
      </w:r>
      <w:r w:rsidR="00474DCE">
        <w:br w:type="page"/>
      </w:r>
    </w:p>
    <w:p w14:paraId="762F023A" w14:textId="2977E41F" w:rsidR="00DC4927" w:rsidRDefault="00DC4927" w:rsidP="00DC4927">
      <w:pPr>
        <w:pStyle w:val="Heading1"/>
        <w:numPr>
          <w:ilvl w:val="0"/>
          <w:numId w:val="1"/>
        </w:numPr>
      </w:pPr>
      <w:bookmarkStart w:id="17" w:name="_Toc106129107"/>
      <w:r>
        <w:lastRenderedPageBreak/>
        <w:t>Problemas</w:t>
      </w:r>
      <w:bookmarkEnd w:id="17"/>
    </w:p>
    <w:p w14:paraId="77774AC8" w14:textId="4EBCAC28" w:rsidR="005377EB" w:rsidRDefault="000553AD" w:rsidP="005377EB">
      <w:r>
        <w:t>Neste capítulo são descritos os problemas que surgiram e as soluções criadas para os resolver.</w:t>
      </w:r>
    </w:p>
    <w:p w14:paraId="35305134" w14:textId="098F78A5" w:rsidR="005377EB" w:rsidRDefault="005377EB" w:rsidP="005377EB"/>
    <w:p w14:paraId="0A07BC9B" w14:textId="613C095B" w:rsidR="005377EB" w:rsidRDefault="005377EB" w:rsidP="005377EB">
      <w:pPr>
        <w:pStyle w:val="Heading2"/>
        <w:jc w:val="left"/>
      </w:pPr>
      <w:bookmarkStart w:id="18" w:name="_Toc106129108"/>
      <w:r>
        <w:t>4.1 Incompatibilidade</w:t>
      </w:r>
      <w:r w:rsidR="00F875E0">
        <w:t xml:space="preserve"> entre Tipos</w:t>
      </w:r>
      <w:bookmarkEnd w:id="18"/>
    </w:p>
    <w:p w14:paraId="65DB47DE" w14:textId="77777777" w:rsidR="005377EB" w:rsidRDefault="005377EB" w:rsidP="005377EB">
      <w:r>
        <w:t xml:space="preserve">Na base de dados, os clientes têm um atributo do tipo </w:t>
      </w:r>
      <w:r w:rsidRPr="00701407">
        <w:rPr>
          <w:i/>
          <w:iCs/>
        </w:rPr>
        <w:t>BIT</w:t>
      </w:r>
      <w:r>
        <w:t xml:space="preserve"> que indica se estes foram removidos ou não. Em java, este atributo foi implementado utilizando o tipo </w:t>
      </w:r>
      <w:proofErr w:type="spellStart"/>
      <w:r w:rsidRPr="00701407">
        <w:rPr>
          <w:i/>
          <w:iCs/>
        </w:rPr>
        <w:t>boolean</w:t>
      </w:r>
      <w:proofErr w:type="spellEnd"/>
      <w:r>
        <w:t xml:space="preserve">, no entanto, ao fazer a persistência de um destes objetos, ocorria um erro porque o tipo </w:t>
      </w:r>
      <w:proofErr w:type="spellStart"/>
      <w:r w:rsidRPr="00701407">
        <w:rPr>
          <w:i/>
          <w:iCs/>
        </w:rPr>
        <w:t>boolean</w:t>
      </w:r>
      <w:proofErr w:type="spellEnd"/>
      <w:r>
        <w:rPr>
          <w:i/>
          <w:iCs/>
        </w:rPr>
        <w:t xml:space="preserve"> </w:t>
      </w:r>
      <w:r>
        <w:t xml:space="preserve">é incompatível com o tipo </w:t>
      </w:r>
      <w:r w:rsidRPr="00701407">
        <w:rPr>
          <w:i/>
          <w:iCs/>
        </w:rPr>
        <w:t>BIT</w:t>
      </w:r>
      <w:r>
        <w:t xml:space="preserve">, foi então criada uma classe que converte </w:t>
      </w:r>
      <w:proofErr w:type="spellStart"/>
      <w:r w:rsidRPr="00701407">
        <w:rPr>
          <w:i/>
          <w:iCs/>
        </w:rPr>
        <w:t>boolean</w:t>
      </w:r>
      <w:proofErr w:type="spellEnd"/>
      <w:r>
        <w:t xml:space="preserve"> em </w:t>
      </w:r>
      <w:r w:rsidRPr="00A766E9">
        <w:rPr>
          <w:i/>
          <w:iCs/>
        </w:rPr>
        <w:t>BIT</w:t>
      </w:r>
      <w:r>
        <w:t xml:space="preserve"> e vice-versa.</w:t>
      </w:r>
    </w:p>
    <w:p w14:paraId="28610D61" w14:textId="77777777" w:rsidR="005377EB" w:rsidRPr="00A766E9" w:rsidRDefault="005377EB" w:rsidP="005377EB"/>
    <w:p w14:paraId="2E4B1423" w14:textId="77777777" w:rsidR="005377EB" w:rsidRPr="00A766E9" w:rsidRDefault="005377EB" w:rsidP="005377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504AA6" wp14:editId="504C842A">
                <wp:simplePos x="0" y="0"/>
                <wp:positionH relativeFrom="column">
                  <wp:posOffset>716915</wp:posOffset>
                </wp:positionH>
                <wp:positionV relativeFrom="paragraph">
                  <wp:posOffset>3385185</wp:posOffset>
                </wp:positionV>
                <wp:extent cx="3962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EEFF0" w14:textId="77777777" w:rsidR="005377EB" w:rsidRPr="00FD2914" w:rsidRDefault="005377EB" w:rsidP="005377EB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9" w:name="_Toc106129119"/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Conversor de </w:t>
                            </w:r>
                            <w:r w:rsidRPr="00FD2914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oolean</w: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em BI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4AA6" id="Text Box 8" o:spid="_x0000_s1027" type="#_x0000_t202" style="position:absolute;left:0;text-align:left;margin-left:56.45pt;margin-top:266.55pt;width:31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uEGAIAAD8EAAAOAAAAZHJzL2Uyb0RvYy54bWysU8Fu2zAMvQ/YPwi6L07SL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b29n045hCkmKzm0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" stroked="f">
                <v:textbox style="mso-fit-shape-to-text:t" inset="0,0,0,0">
                  <w:txbxContent>
                    <w:p w14:paraId="7ABEEFF0" w14:textId="77777777" w:rsidR="005377EB" w:rsidRPr="00FD2914" w:rsidRDefault="005377EB" w:rsidP="005377EB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bookmarkStart w:id="20" w:name="_Toc106129119"/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Conversor de </w:t>
                      </w:r>
                      <w:r w:rsidRPr="00FD2914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2"/>
                          <w:szCs w:val="22"/>
                        </w:rPr>
                        <w:t>boolean</w: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em BIT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2773280" wp14:editId="16B0C9C2">
            <wp:simplePos x="0" y="0"/>
            <wp:positionH relativeFrom="column">
              <wp:posOffset>714375</wp:posOffset>
            </wp:positionH>
            <wp:positionV relativeFrom="paragraph">
              <wp:posOffset>8890</wp:posOffset>
            </wp:positionV>
            <wp:extent cx="3962400" cy="3319145"/>
            <wp:effectExtent l="0" t="0" r="0" b="0"/>
            <wp:wrapTight wrapText="bothSides">
              <wp:wrapPolygon edited="0">
                <wp:start x="0" y="0"/>
                <wp:lineTo x="0" y="21447"/>
                <wp:lineTo x="21496" y="21447"/>
                <wp:lineTo x="21496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02DE" w14:textId="77777777" w:rsidR="005377EB" w:rsidRDefault="005377EB" w:rsidP="005377EB"/>
    <w:p w14:paraId="5C8F8934" w14:textId="09AE668D" w:rsidR="005377EB" w:rsidRDefault="005377EB" w:rsidP="005377EB"/>
    <w:p w14:paraId="02A0E51A" w14:textId="7181BA8F" w:rsidR="005377EB" w:rsidRDefault="005377EB" w:rsidP="005377EB"/>
    <w:p w14:paraId="18DEEEEC" w14:textId="3B809E97" w:rsidR="005377EB" w:rsidRDefault="005377EB" w:rsidP="005377EB"/>
    <w:p w14:paraId="5050CBF0" w14:textId="46ACA229" w:rsidR="005377EB" w:rsidRDefault="005377EB" w:rsidP="005377EB"/>
    <w:p w14:paraId="67D5CEEA" w14:textId="106FE6EA" w:rsidR="005377EB" w:rsidRDefault="005377EB" w:rsidP="005377EB"/>
    <w:p w14:paraId="2FFA54CF" w14:textId="31944CB6" w:rsidR="005377EB" w:rsidRDefault="005377EB" w:rsidP="005377EB"/>
    <w:p w14:paraId="214FAED9" w14:textId="08F36E50" w:rsidR="005377EB" w:rsidRDefault="005377EB" w:rsidP="005377EB"/>
    <w:p w14:paraId="7DDB9E5E" w14:textId="6D577BE6" w:rsidR="005377EB" w:rsidRDefault="005377EB" w:rsidP="005377EB"/>
    <w:p w14:paraId="50391B38" w14:textId="39D60624" w:rsidR="005377EB" w:rsidRDefault="005377EB" w:rsidP="005377EB"/>
    <w:p w14:paraId="62B661E7" w14:textId="09D6B80F" w:rsidR="005377EB" w:rsidRDefault="005377EB" w:rsidP="005377EB"/>
    <w:p w14:paraId="0D5FC276" w14:textId="2DB3E662" w:rsidR="005377EB" w:rsidRDefault="005377EB" w:rsidP="005377EB"/>
    <w:p w14:paraId="699A1C4F" w14:textId="583CF351" w:rsidR="005377EB" w:rsidRDefault="005377EB" w:rsidP="005377EB"/>
    <w:p w14:paraId="354F447E" w14:textId="3D0355FD" w:rsidR="005377EB" w:rsidRDefault="005377EB" w:rsidP="005377EB"/>
    <w:p w14:paraId="440697F0" w14:textId="2E94E4C6" w:rsidR="005377EB" w:rsidRDefault="005377EB" w:rsidP="005377EB"/>
    <w:p w14:paraId="211940E5" w14:textId="60DB572C" w:rsidR="00F875E0" w:rsidRDefault="00F875E0" w:rsidP="005377EB"/>
    <w:p w14:paraId="28E4EC52" w14:textId="3C5A4449" w:rsidR="005377EB" w:rsidRPr="005377EB" w:rsidRDefault="00F875E0" w:rsidP="00F875E0">
      <w:pPr>
        <w:pStyle w:val="Heading2"/>
        <w:jc w:val="left"/>
      </w:pPr>
      <w:bookmarkStart w:id="21" w:name="_Toc106129109"/>
      <w:r>
        <w:t xml:space="preserve">4.2 </w:t>
      </w:r>
      <w:r w:rsidR="00A830A6">
        <w:t xml:space="preserve">Atualização de Atributos </w:t>
      </w:r>
      <w:r>
        <w:t>Chave</w:t>
      </w:r>
      <w:bookmarkEnd w:id="21"/>
    </w:p>
    <w:p w14:paraId="04756D4D" w14:textId="77777777" w:rsidR="00DC4927" w:rsidRDefault="00DC4927" w:rsidP="00DC4927">
      <w:r>
        <w:t>Na primeira fase decidiu-se utilizar o NIF de um cliente como a sua chave o que impossibilita a atualização do NIF através do JPA, assim apenas é possível atualizar o nome, a morada, o número do cartão de cidadão e a referência.</w:t>
      </w:r>
    </w:p>
    <w:p w14:paraId="4EBAFAA9" w14:textId="118B298F" w:rsidR="00DC4927" w:rsidRDefault="00DC4927" w:rsidP="00DC4927"/>
    <w:p w14:paraId="22C60621" w14:textId="13B642EC" w:rsidR="000553AD" w:rsidRDefault="000553AD" w:rsidP="00DC4927"/>
    <w:p w14:paraId="52320B36" w14:textId="58C4E763" w:rsidR="000553AD" w:rsidRDefault="000553AD" w:rsidP="00DC4927"/>
    <w:p w14:paraId="14EDA167" w14:textId="7B559720" w:rsidR="00DB33DF" w:rsidRDefault="00DB33DF" w:rsidP="00DC4927"/>
    <w:p w14:paraId="1D9394FF" w14:textId="41C7C38B" w:rsidR="00DB33DF" w:rsidRDefault="00DB33DF" w:rsidP="00DC4927"/>
    <w:p w14:paraId="76F16401" w14:textId="16823D64" w:rsidR="00DB33DF" w:rsidRDefault="00DB33DF" w:rsidP="00DB33DF">
      <w:pPr>
        <w:pStyle w:val="Heading2"/>
        <w:jc w:val="left"/>
      </w:pPr>
      <w:bookmarkStart w:id="22" w:name="_Toc106129110"/>
      <w:r>
        <w:lastRenderedPageBreak/>
        <w:t>4.3 Entidades sem Atributo Chave</w:t>
      </w:r>
      <w:bookmarkEnd w:id="22"/>
    </w:p>
    <w:p w14:paraId="5FC3BB23" w14:textId="35D6CDEB" w:rsidR="00DB33DF" w:rsidRDefault="00DB33DF" w:rsidP="00DB33DF">
      <w:r>
        <w:t>Na primeira fase não se sentiu a necessidade de colocar atributo</w:t>
      </w:r>
      <w:r w:rsidR="00902E0A">
        <w:t xml:space="preserve">s </w:t>
      </w:r>
      <w:r>
        <w:t>chave em algumas entidades, o que se revelou um problema</w:t>
      </w:r>
      <w:r w:rsidR="00C35C34">
        <w:t xml:space="preserve"> nesta fase</w:t>
      </w:r>
      <w:r w:rsidR="005B55E5">
        <w:t>,</w:t>
      </w:r>
      <w:r>
        <w:t xml:space="preserve"> dado que o JPA necessita que todas as entidades tenham uma chave.</w:t>
      </w:r>
    </w:p>
    <w:p w14:paraId="5C34BA25" w14:textId="0CA676F5" w:rsidR="00DB33DF" w:rsidRDefault="00DB33DF" w:rsidP="00DC4927">
      <w:r>
        <w:t xml:space="preserve">Para tentar resolver o problema sem efetuar alterações na base de dados foi utilizada a marca temporal como chave na entidade </w:t>
      </w:r>
      <w:r w:rsidRPr="005B55E5">
        <w:rPr>
          <w:b/>
          <w:bCs/>
        </w:rPr>
        <w:t>registos</w:t>
      </w:r>
      <w:r w:rsidR="005B55E5" w:rsidRPr="005B55E5">
        <w:rPr>
          <w:b/>
          <w:bCs/>
        </w:rPr>
        <w:t xml:space="preserve"> inválidos</w:t>
      </w:r>
      <w:r w:rsidR="005B55E5">
        <w:t>, no entanto, dado que a marca temporal não é única, poderão continuar a ocorrer problemas que só podem ser resolvidos adicionando uma chave na base de dados.</w:t>
      </w:r>
    </w:p>
    <w:p w14:paraId="21FA7561" w14:textId="2075DE03" w:rsidR="002B0EB1" w:rsidRDefault="002B0EB1">
      <w:pPr>
        <w:spacing w:after="200" w:line="276" w:lineRule="auto"/>
        <w:jc w:val="left"/>
      </w:pPr>
      <w:r>
        <w:br w:type="page"/>
      </w:r>
    </w:p>
    <w:p w14:paraId="795DE5FB" w14:textId="129698F4" w:rsidR="000553AD" w:rsidRDefault="000553AD" w:rsidP="000553AD">
      <w:pPr>
        <w:pStyle w:val="Heading1"/>
        <w:numPr>
          <w:ilvl w:val="0"/>
          <w:numId w:val="1"/>
        </w:numPr>
      </w:pPr>
      <w:bookmarkStart w:id="23" w:name="_Toc106129111"/>
      <w:r>
        <w:lastRenderedPageBreak/>
        <w:t>Detalhes de Implementação</w:t>
      </w:r>
      <w:bookmarkEnd w:id="23"/>
    </w:p>
    <w:p w14:paraId="36769704" w14:textId="4517C12A" w:rsidR="000553AD" w:rsidRDefault="000553AD" w:rsidP="000553AD">
      <w:r>
        <w:t>Neste capít</w:t>
      </w:r>
      <w:r w:rsidR="00EF2FEA">
        <w:t>u</w:t>
      </w:r>
      <w:r>
        <w:t>lo</w:t>
      </w:r>
      <w:r w:rsidR="00EF2FEA">
        <w:t xml:space="preserve"> são descritos alguns detalhes de implementação.</w:t>
      </w:r>
    </w:p>
    <w:p w14:paraId="308EB443" w14:textId="77777777" w:rsidR="00064DC1" w:rsidRPr="000553AD" w:rsidRDefault="00064DC1" w:rsidP="000553AD"/>
    <w:p w14:paraId="2E6EBAC5" w14:textId="7FF8E1D7" w:rsidR="00064DC1" w:rsidRDefault="00064DC1" w:rsidP="00064DC1">
      <w:pPr>
        <w:pStyle w:val="Heading2"/>
        <w:jc w:val="left"/>
        <w:rPr>
          <w:i/>
          <w:iCs/>
        </w:rPr>
      </w:pPr>
      <w:bookmarkStart w:id="24" w:name="_Toc106129112"/>
      <w:r>
        <w:t xml:space="preserve">5.1 Classe </w:t>
      </w:r>
      <w:proofErr w:type="spellStart"/>
      <w:r w:rsidRPr="00064DC1">
        <w:rPr>
          <w:i/>
          <w:iCs/>
        </w:rPr>
        <w:t>JPAContext</w:t>
      </w:r>
      <w:bookmarkEnd w:id="24"/>
      <w:proofErr w:type="spellEnd"/>
    </w:p>
    <w:p w14:paraId="36E000AB" w14:textId="7EB14FB7" w:rsidR="000553AD" w:rsidRDefault="00064DC1" w:rsidP="00DC4927">
      <w:r>
        <w:t xml:space="preserve">Quando esta classe é instanciada é criada uma </w:t>
      </w:r>
      <w:proofErr w:type="spellStart"/>
      <w:r w:rsidRPr="00064DC1">
        <w:rPr>
          <w:i/>
          <w:iCs/>
        </w:rPr>
        <w:t>EntityManagerFactory</w:t>
      </w:r>
      <w:proofErr w:type="spellEnd"/>
      <w:r>
        <w:t xml:space="preserve"> que é utilizada para criar um </w:t>
      </w:r>
      <w:proofErr w:type="spellStart"/>
      <w:r w:rsidRPr="00064DC1">
        <w:rPr>
          <w:i/>
          <w:iCs/>
        </w:rPr>
        <w:t>EntityManager</w:t>
      </w:r>
      <w:proofErr w:type="spellEnd"/>
      <w:r>
        <w:t>. São também instanciados os repositórios</w:t>
      </w:r>
      <w:r w:rsidR="006E03A1">
        <w:t xml:space="preserve"> necessários</w:t>
      </w:r>
      <w:r w:rsidR="00053D6B">
        <w:t>.</w:t>
      </w:r>
    </w:p>
    <w:p w14:paraId="0133A7D4" w14:textId="35BA20CB" w:rsidR="00053D6B" w:rsidRDefault="00053D6B" w:rsidP="00DC4927"/>
    <w:p w14:paraId="4088EF1A" w14:textId="3883E9CA" w:rsidR="00053D6B" w:rsidRDefault="00053D6B" w:rsidP="00DC4927">
      <w:r>
        <w:t xml:space="preserve">Esta classe contém os métodos </w:t>
      </w:r>
      <w:proofErr w:type="spellStart"/>
      <w:r w:rsidRPr="000F2AA5">
        <w:rPr>
          <w:b/>
          <w:bCs/>
          <w:i/>
          <w:iCs/>
        </w:rPr>
        <w:t>beginTransaction</w:t>
      </w:r>
      <w:proofErr w:type="spellEnd"/>
      <w:r w:rsidRPr="00053D6B">
        <w:t>,</w:t>
      </w:r>
      <w:r>
        <w:t xml:space="preserve"> que inicia uma transação se nenhuma estiver a decorrer, e </w:t>
      </w:r>
      <w:proofErr w:type="spellStart"/>
      <w:r w:rsidRPr="000F2AA5">
        <w:rPr>
          <w:b/>
          <w:bCs/>
          <w:i/>
          <w:iCs/>
        </w:rPr>
        <w:t>commit</w:t>
      </w:r>
      <w:proofErr w:type="spellEnd"/>
      <w:r>
        <w:t xml:space="preserve"> que faz </w:t>
      </w:r>
      <w:proofErr w:type="spellStart"/>
      <w:r w:rsidRPr="00053D6B">
        <w:rPr>
          <w:i/>
          <w:iCs/>
        </w:rPr>
        <w:t>commit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rollback</w:t>
      </w:r>
      <w:proofErr w:type="spellEnd"/>
      <w:r>
        <w:t xml:space="preserve"> quando necessário.</w:t>
      </w:r>
    </w:p>
    <w:p w14:paraId="37ACCAF7" w14:textId="7AF344BC" w:rsidR="00FF3C56" w:rsidRDefault="00FF3C56" w:rsidP="00DC4927"/>
    <w:p w14:paraId="6DC7285F" w14:textId="7F4E5E04" w:rsidR="00764235" w:rsidRPr="00053D6B" w:rsidRDefault="00FF3C56" w:rsidP="00DC4927">
      <w:r>
        <w:t xml:space="preserve">Contém também </w:t>
      </w:r>
      <w:r w:rsidR="006205C2">
        <w:t>os métodos</w:t>
      </w:r>
      <w:r>
        <w:t xml:space="preserve"> necessárias para aceder a algumas funcionalidades do sistema criado tais como a contagem de alarmes, processamento de registos, inserção de clientes e veículos e a remoção de registos inválidos expirados.</w:t>
      </w:r>
    </w:p>
    <w:p w14:paraId="3AAD4056" w14:textId="77777777" w:rsidR="00BA63A0" w:rsidRDefault="00BA63A0" w:rsidP="00DC4927"/>
    <w:p w14:paraId="650E501C" w14:textId="13CE1D04" w:rsidR="00BA63A0" w:rsidRDefault="00BA63A0" w:rsidP="00BA63A0">
      <w:pPr>
        <w:pStyle w:val="Heading2"/>
        <w:jc w:val="left"/>
      </w:pPr>
      <w:bookmarkStart w:id="25" w:name="_Toc106129113"/>
      <w:r>
        <w:t>5.2 Repositórios</w:t>
      </w:r>
      <w:bookmarkEnd w:id="25"/>
    </w:p>
    <w:p w14:paraId="653BD03B" w14:textId="743A5268" w:rsidR="00BA63A0" w:rsidRPr="00834AEF" w:rsidRDefault="00BA63A0" w:rsidP="00BA63A0">
      <w:r>
        <w:t xml:space="preserve">Todos os repositórios </w:t>
      </w:r>
      <w:r w:rsidR="00834AEF">
        <w:t>criados</w:t>
      </w:r>
      <w:r>
        <w:t xml:space="preserve"> têm um construtor que recebe um </w:t>
      </w:r>
      <w:proofErr w:type="spellStart"/>
      <w:r w:rsidRPr="00BA63A0">
        <w:rPr>
          <w:i/>
          <w:iCs/>
        </w:rPr>
        <w:t>EntityManager</w:t>
      </w:r>
      <w:proofErr w:type="spellEnd"/>
      <w:r>
        <w:t xml:space="preserve"> e </w:t>
      </w:r>
      <w:r w:rsidR="00834AEF">
        <w:t xml:space="preserve">fazem </w:t>
      </w:r>
      <w:proofErr w:type="spellStart"/>
      <w:r w:rsidR="00834AEF" w:rsidRPr="00834AEF">
        <w:rPr>
          <w:i/>
          <w:iCs/>
        </w:rPr>
        <w:t>override</w:t>
      </w:r>
      <w:proofErr w:type="spellEnd"/>
      <w:r w:rsidR="00834AEF">
        <w:t xml:space="preserve"> </w:t>
      </w:r>
      <w:r w:rsidR="006205C2">
        <w:t>aos métodos</w:t>
      </w:r>
      <w:r w:rsidR="00834AEF">
        <w:t xml:space="preserve"> </w:t>
      </w:r>
      <w:proofErr w:type="spellStart"/>
      <w:r w:rsidR="00834AEF" w:rsidRPr="00E06749">
        <w:rPr>
          <w:b/>
          <w:bCs/>
          <w:i/>
          <w:iCs/>
        </w:rPr>
        <w:t>findByKey</w:t>
      </w:r>
      <w:proofErr w:type="spellEnd"/>
      <w:r w:rsidR="00834AEF">
        <w:t>, que procura e devolve uma entidade através da sua chave</w:t>
      </w:r>
      <w:r w:rsidR="00F94722">
        <w:t xml:space="preserve"> utilizando um </w:t>
      </w:r>
      <w:proofErr w:type="spellStart"/>
      <w:r w:rsidR="00F94722" w:rsidRPr="00F94722">
        <w:rPr>
          <w:i/>
          <w:iCs/>
        </w:rPr>
        <w:t>named</w:t>
      </w:r>
      <w:proofErr w:type="spellEnd"/>
      <w:r w:rsidR="00F94722" w:rsidRPr="00F94722">
        <w:rPr>
          <w:i/>
          <w:iCs/>
        </w:rPr>
        <w:t xml:space="preserve"> </w:t>
      </w:r>
      <w:proofErr w:type="spellStart"/>
      <w:r w:rsidR="00F94722" w:rsidRPr="00F94722">
        <w:rPr>
          <w:i/>
          <w:iCs/>
        </w:rPr>
        <w:t>query</w:t>
      </w:r>
      <w:proofErr w:type="spellEnd"/>
      <w:r w:rsidR="00834AEF">
        <w:t xml:space="preserve">, </w:t>
      </w:r>
      <w:proofErr w:type="spellStart"/>
      <w:r w:rsidR="00834AEF" w:rsidRPr="00E06749">
        <w:rPr>
          <w:b/>
          <w:bCs/>
          <w:i/>
          <w:iCs/>
        </w:rPr>
        <w:t>add</w:t>
      </w:r>
      <w:proofErr w:type="spellEnd"/>
      <w:r w:rsidR="00834AEF">
        <w:t xml:space="preserve">, que adiciona um objeto ao </w:t>
      </w:r>
      <w:proofErr w:type="spellStart"/>
      <w:r w:rsidR="00834AEF" w:rsidRPr="00BA63A0">
        <w:rPr>
          <w:i/>
          <w:iCs/>
        </w:rPr>
        <w:t>EntityManager</w:t>
      </w:r>
      <w:proofErr w:type="spellEnd"/>
      <w:r w:rsidR="00834AEF" w:rsidRPr="00834AEF">
        <w:t xml:space="preserve">, </w:t>
      </w:r>
      <w:r w:rsidR="00834AEF" w:rsidRPr="00E06749">
        <w:rPr>
          <w:b/>
          <w:bCs/>
          <w:i/>
          <w:iCs/>
        </w:rPr>
        <w:t>remove</w:t>
      </w:r>
      <w:r w:rsidR="00834AEF" w:rsidRPr="00834AEF">
        <w:t xml:space="preserve">, que </w:t>
      </w:r>
      <w:r w:rsidR="00834AEF">
        <w:t xml:space="preserve">remove um objeto do </w:t>
      </w:r>
      <w:proofErr w:type="spellStart"/>
      <w:r w:rsidR="00834AEF" w:rsidRPr="00BA63A0">
        <w:rPr>
          <w:i/>
          <w:iCs/>
        </w:rPr>
        <w:t>EntityManager</w:t>
      </w:r>
      <w:proofErr w:type="spellEnd"/>
      <w:r w:rsidR="00834AEF">
        <w:t xml:space="preserve"> e </w:t>
      </w:r>
      <w:proofErr w:type="spellStart"/>
      <w:r w:rsidR="00834AEF" w:rsidRPr="00E06749">
        <w:rPr>
          <w:b/>
          <w:bCs/>
          <w:i/>
          <w:iCs/>
        </w:rPr>
        <w:t>find</w:t>
      </w:r>
      <w:proofErr w:type="spellEnd"/>
      <w:r w:rsidR="00834AEF">
        <w:t xml:space="preserve"> que executa uma </w:t>
      </w:r>
      <w:proofErr w:type="spellStart"/>
      <w:r w:rsidR="00834AEF" w:rsidRPr="00834AEF">
        <w:rPr>
          <w:i/>
          <w:iCs/>
        </w:rPr>
        <w:t>query</w:t>
      </w:r>
      <w:proofErr w:type="spellEnd"/>
      <w:r w:rsidR="00834AEF" w:rsidRPr="00834AEF">
        <w:rPr>
          <w:i/>
          <w:iCs/>
        </w:rPr>
        <w:t xml:space="preserve"> </w:t>
      </w:r>
      <w:proofErr w:type="spellStart"/>
      <w:r w:rsidR="00205658">
        <w:rPr>
          <w:i/>
          <w:iCs/>
        </w:rPr>
        <w:t>jp</w:t>
      </w:r>
      <w:r w:rsidR="00834AEF" w:rsidRPr="00834AEF">
        <w:rPr>
          <w:i/>
          <w:iCs/>
        </w:rPr>
        <w:t>ql</w:t>
      </w:r>
      <w:proofErr w:type="spellEnd"/>
      <w:r w:rsidR="00834AEF">
        <w:t xml:space="preserve"> e retorna </w:t>
      </w:r>
      <w:r w:rsidR="00B64222">
        <w:t>uma lista de</w:t>
      </w:r>
      <w:r w:rsidR="00834AEF">
        <w:t xml:space="preserve"> resultado</w:t>
      </w:r>
      <w:r w:rsidR="00271CE3">
        <w:t>s</w:t>
      </w:r>
      <w:r w:rsidR="00834AEF">
        <w:t>.</w:t>
      </w:r>
    </w:p>
    <w:p w14:paraId="0FEF945F" w14:textId="4E168715" w:rsidR="00E22341" w:rsidRPr="00BA63A0" w:rsidRDefault="00E22341" w:rsidP="00BA63A0"/>
    <w:p w14:paraId="6165F77F" w14:textId="36A1B92F" w:rsidR="00E22341" w:rsidRDefault="00E22341" w:rsidP="00E22341">
      <w:pPr>
        <w:pStyle w:val="Heading2"/>
        <w:jc w:val="left"/>
      </w:pPr>
      <w:bookmarkStart w:id="26" w:name="_Toc106129114"/>
      <w:r>
        <w:t>5.3 Validação de Dados</w:t>
      </w:r>
      <w:bookmarkEnd w:id="26"/>
    </w:p>
    <w:p w14:paraId="04D9417D" w14:textId="05C7CFDE" w:rsidR="007B7D8B" w:rsidRDefault="00E22341" w:rsidP="00DC4927">
      <w:r>
        <w:t xml:space="preserve">Foi criada a classe </w:t>
      </w:r>
      <w:proofErr w:type="spellStart"/>
      <w:r w:rsidRPr="00E22341">
        <w:rPr>
          <w:i/>
          <w:iCs/>
        </w:rPr>
        <w:t>Validation</w:t>
      </w:r>
      <w:proofErr w:type="spellEnd"/>
      <w:r>
        <w:t xml:space="preserve"> no </w:t>
      </w:r>
      <w:r w:rsidRPr="00E22341">
        <w:rPr>
          <w:i/>
          <w:iCs/>
        </w:rPr>
        <w:t>package</w:t>
      </w:r>
      <w:r>
        <w:t xml:space="preserve"> </w:t>
      </w:r>
      <w:proofErr w:type="spellStart"/>
      <w:r w:rsidRPr="00E22341">
        <w:rPr>
          <w:i/>
          <w:iCs/>
        </w:rPr>
        <w:t>domain</w:t>
      </w:r>
      <w:proofErr w:type="spellEnd"/>
      <w:r>
        <w:t xml:space="preserve"> que valida alguns dados tais como a matrícula de um veículo e o NIF de um cliente, para que estes</w:t>
      </w:r>
      <w:r w:rsidR="00C13F2E">
        <w:t xml:space="preserve"> </w:t>
      </w:r>
      <w:r>
        <w:t xml:space="preserve">possam ser validados antes de </w:t>
      </w:r>
      <w:r w:rsidR="00C13F2E">
        <w:t>serem atribuídos a objetos, diminuindo assim o número de transações desnecessárias.</w:t>
      </w:r>
    </w:p>
    <w:p w14:paraId="5D7E2BA6" w14:textId="77777777" w:rsidR="007B7D8B" w:rsidRDefault="007B7D8B">
      <w:pPr>
        <w:spacing w:after="200" w:line="276" w:lineRule="auto"/>
        <w:jc w:val="left"/>
      </w:pPr>
      <w:r>
        <w:br w:type="page"/>
      </w:r>
    </w:p>
    <w:p w14:paraId="1FB5F640" w14:textId="08E387FE" w:rsidR="00A040F1" w:rsidRDefault="007B7D8B" w:rsidP="00A040F1">
      <w:pPr>
        <w:pStyle w:val="Heading1"/>
        <w:numPr>
          <w:ilvl w:val="0"/>
          <w:numId w:val="1"/>
        </w:numPr>
      </w:pPr>
      <w:bookmarkStart w:id="27" w:name="_Toc106129115"/>
      <w:proofErr w:type="spellStart"/>
      <w:r w:rsidRPr="007B7D8B">
        <w:rPr>
          <w:i/>
          <w:iCs/>
        </w:rPr>
        <w:lastRenderedPageBreak/>
        <w:t>Optimistic</w:t>
      </w:r>
      <w:proofErr w:type="spellEnd"/>
      <w:r w:rsidRPr="007B7D8B">
        <w:rPr>
          <w:i/>
          <w:iCs/>
        </w:rPr>
        <w:t xml:space="preserve"> </w:t>
      </w:r>
      <w:proofErr w:type="spellStart"/>
      <w:r w:rsidRPr="007B7D8B">
        <w:rPr>
          <w:i/>
          <w:iCs/>
        </w:rPr>
        <w:t>Locking</w:t>
      </w:r>
      <w:bookmarkEnd w:id="27"/>
      <w:proofErr w:type="spellEnd"/>
    </w:p>
    <w:p w14:paraId="1BE4BEF1" w14:textId="51E0D712" w:rsidR="00A040F1" w:rsidRPr="00A040F1" w:rsidRDefault="00A040F1" w:rsidP="00A040F1">
      <w:r>
        <w:t xml:space="preserve">Neste capítulo é descrita a solução utilizada para o processamento de registos utilizando </w:t>
      </w:r>
      <w:proofErr w:type="spellStart"/>
      <w:r>
        <w:rPr>
          <w:i/>
          <w:iCs/>
        </w:rPr>
        <w:t>optimis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king</w:t>
      </w:r>
      <w:proofErr w:type="spellEnd"/>
      <w:r>
        <w:t xml:space="preserve"> e a testagem da mesma.</w:t>
      </w:r>
    </w:p>
    <w:p w14:paraId="63E8D568" w14:textId="77777777" w:rsidR="00A040F1" w:rsidRPr="00A040F1" w:rsidRDefault="00A040F1" w:rsidP="00A040F1"/>
    <w:p w14:paraId="7357E406" w14:textId="34C25EA7" w:rsidR="007B7D8B" w:rsidRDefault="007B7D8B" w:rsidP="007B7D8B">
      <w:pPr>
        <w:pStyle w:val="Heading2"/>
        <w:jc w:val="left"/>
      </w:pPr>
      <w:bookmarkStart w:id="28" w:name="_Toc106129116"/>
      <w:r>
        <w:t>6.1 Implementação</w:t>
      </w:r>
      <w:bookmarkEnd w:id="28"/>
    </w:p>
    <w:p w14:paraId="0AEB5415" w14:textId="4899DF05" w:rsidR="00E542EE" w:rsidRDefault="007B7D8B" w:rsidP="00DC4927">
      <w:r>
        <w:t xml:space="preserve">Para efetuar o processamento de registos utilizando </w:t>
      </w:r>
      <w:proofErr w:type="spellStart"/>
      <w:r>
        <w:rPr>
          <w:i/>
          <w:iCs/>
        </w:rPr>
        <w:t>optimis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king</w:t>
      </w:r>
      <w:proofErr w:type="spellEnd"/>
      <w:r>
        <w:t xml:space="preserve"> foi </w:t>
      </w:r>
      <w:r w:rsidR="00E542EE">
        <w:t xml:space="preserve">criada uma cópia da classe </w:t>
      </w:r>
      <w:proofErr w:type="spellStart"/>
      <w:r w:rsidR="00E542EE" w:rsidRPr="00E542EE">
        <w:rPr>
          <w:i/>
          <w:iCs/>
        </w:rPr>
        <w:t>Registo</w:t>
      </w:r>
      <w:r w:rsidR="00E542EE">
        <w:rPr>
          <w:i/>
          <w:iCs/>
        </w:rPr>
        <w:t>NaoProcessado</w:t>
      </w:r>
      <w:proofErr w:type="spellEnd"/>
      <w:r w:rsidR="00986F24">
        <w:t xml:space="preserve"> (</w:t>
      </w:r>
      <w:proofErr w:type="spellStart"/>
      <w:r w:rsidR="00E542EE" w:rsidRPr="00E542EE">
        <w:rPr>
          <w:i/>
          <w:iCs/>
        </w:rPr>
        <w:t>Registo</w:t>
      </w:r>
      <w:r w:rsidR="00E542EE">
        <w:rPr>
          <w:i/>
          <w:iCs/>
        </w:rPr>
        <w:t>NaoProcessadoOpt</w:t>
      </w:r>
      <w:proofErr w:type="spellEnd"/>
      <w:r w:rsidR="00986F24">
        <w:rPr>
          <w:i/>
          <w:iCs/>
        </w:rPr>
        <w:t>)</w:t>
      </w:r>
      <w:r w:rsidR="00E542EE">
        <w:t xml:space="preserve"> que contém a anotação </w:t>
      </w:r>
      <w:r w:rsidR="00E542EE" w:rsidRPr="00E542EE">
        <w:rPr>
          <w:i/>
          <w:iCs/>
        </w:rPr>
        <w:t>“</w:t>
      </w:r>
      <w:r w:rsidR="00E542EE" w:rsidRPr="00FF7DB7">
        <w:t>@</w:t>
      </w:r>
      <w:proofErr w:type="spellStart"/>
      <w:proofErr w:type="gramStart"/>
      <w:r w:rsidR="00E542EE" w:rsidRPr="00FF7DB7">
        <w:t>OptimisticLocking</w:t>
      </w:r>
      <w:proofErr w:type="spellEnd"/>
      <w:r w:rsidR="00E542EE" w:rsidRPr="00FF7DB7">
        <w:t>(</w:t>
      </w:r>
      <w:proofErr w:type="spellStart"/>
      <w:proofErr w:type="gramEnd"/>
      <w:r w:rsidR="00E542EE" w:rsidRPr="00FF7DB7">
        <w:t>type</w:t>
      </w:r>
      <w:proofErr w:type="spellEnd"/>
      <w:r w:rsidR="00E542EE" w:rsidRPr="00FF7DB7">
        <w:t>=</w:t>
      </w:r>
      <w:proofErr w:type="spellStart"/>
      <w:r w:rsidR="00E542EE" w:rsidRPr="00FF7DB7">
        <w:t>OptimisticLockingType.CHANGED_COLUMNS</w:t>
      </w:r>
      <w:proofErr w:type="spellEnd"/>
      <w:r w:rsidR="00E542EE" w:rsidRPr="00FF7DB7">
        <w:t>)</w:t>
      </w:r>
      <w:r w:rsidR="00E542EE" w:rsidRPr="00E542EE">
        <w:t>”</w:t>
      </w:r>
      <w:r w:rsidR="00741A75">
        <w:t xml:space="preserve"> para que quando </w:t>
      </w:r>
      <w:r w:rsidR="00CB2239">
        <w:t>o registo</w:t>
      </w:r>
      <w:r w:rsidR="00FF7DB7">
        <w:t xml:space="preserve"> não processado seja removido (após o seu processamento) seja lançado um erro caso tenham ocorrido alterações concorrentes conflituantes</w:t>
      </w:r>
      <w:r w:rsidR="00B20C45">
        <w:t xml:space="preserve"> desde a leitura inicial</w:t>
      </w:r>
      <w:r w:rsidR="00265708">
        <w:t>.</w:t>
      </w:r>
    </w:p>
    <w:p w14:paraId="5D1D1F86" w14:textId="414F3B8F" w:rsidR="00986F24" w:rsidRDefault="00986F24" w:rsidP="00DC4927"/>
    <w:p w14:paraId="7F6BCC02" w14:textId="47B85D00" w:rsidR="00986F24" w:rsidRDefault="00986F24" w:rsidP="00986F24">
      <w:pPr>
        <w:pStyle w:val="Heading2"/>
        <w:jc w:val="left"/>
      </w:pPr>
      <w:bookmarkStart w:id="29" w:name="_Toc106129117"/>
      <w:r>
        <w:t>6.2 Teste</w:t>
      </w:r>
      <w:bookmarkEnd w:id="29"/>
    </w:p>
    <w:p w14:paraId="17ACBBA9" w14:textId="2665C49A" w:rsidR="00986F24" w:rsidRPr="00E542EE" w:rsidRDefault="00986F24" w:rsidP="00DC4927">
      <w:r>
        <w:t xml:space="preserve">Para testar a solução implementada, após a leitura dos registos não processados presentes na base de dados o processamento dos registos é suspenso até o utilizador </w:t>
      </w:r>
      <w:r w:rsidR="00B20C45">
        <w:t>inserir uma linha na consola, podendo assim causar alterações na base de dados.</w:t>
      </w:r>
    </w:p>
    <w:sectPr w:rsidR="00986F24" w:rsidRPr="00E542EE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F92E" w14:textId="77777777" w:rsidR="0032502E" w:rsidRDefault="0032502E" w:rsidP="000614E1">
      <w:pPr>
        <w:spacing w:line="240" w:lineRule="auto"/>
      </w:pPr>
      <w:r>
        <w:separator/>
      </w:r>
    </w:p>
  </w:endnote>
  <w:endnote w:type="continuationSeparator" w:id="0">
    <w:p w14:paraId="76C15CFB" w14:textId="77777777" w:rsidR="0032502E" w:rsidRDefault="0032502E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E3659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7A1BD" w14:textId="77777777" w:rsidR="00F55677" w:rsidRDefault="00F5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4A042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144DA39" w14:textId="77777777" w:rsidR="00F55677" w:rsidRDefault="00F55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52839" w14:textId="77777777" w:rsidR="00F55677" w:rsidRDefault="00F55677" w:rsidP="008B6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4DA6A" w14:textId="77777777" w:rsidR="00F55677" w:rsidRDefault="00F5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CC92" w14:textId="77777777" w:rsidR="0032502E" w:rsidRDefault="0032502E" w:rsidP="000614E1">
      <w:pPr>
        <w:spacing w:line="240" w:lineRule="auto"/>
      </w:pPr>
      <w:r>
        <w:separator/>
      </w:r>
    </w:p>
  </w:footnote>
  <w:footnote w:type="continuationSeparator" w:id="0">
    <w:p w14:paraId="190003FE" w14:textId="77777777" w:rsidR="0032502E" w:rsidRDefault="0032502E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5B16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0836923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145BE"/>
    <w:multiLevelType w:val="hybridMultilevel"/>
    <w:tmpl w:val="1A6AB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F44"/>
    <w:multiLevelType w:val="hybridMultilevel"/>
    <w:tmpl w:val="CDA6E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47E4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53F70330"/>
    <w:multiLevelType w:val="multilevel"/>
    <w:tmpl w:val="A460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17F1780"/>
    <w:multiLevelType w:val="hybridMultilevel"/>
    <w:tmpl w:val="785CEE8E"/>
    <w:lvl w:ilvl="0" w:tplc="625269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685711EA"/>
    <w:multiLevelType w:val="hybridMultilevel"/>
    <w:tmpl w:val="F9887CB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07F67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6ED5243D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78E66A64"/>
    <w:multiLevelType w:val="hybridMultilevel"/>
    <w:tmpl w:val="CDA6E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51127"/>
    <w:multiLevelType w:val="hybridMultilevel"/>
    <w:tmpl w:val="7DBE7884"/>
    <w:lvl w:ilvl="0" w:tplc="DEE238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06293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388462246">
    <w:abstractNumId w:val="3"/>
  </w:num>
  <w:num w:numId="2" w16cid:durableId="127432875">
    <w:abstractNumId w:val="0"/>
  </w:num>
  <w:num w:numId="3" w16cid:durableId="1423795016">
    <w:abstractNumId w:val="1"/>
  </w:num>
  <w:num w:numId="4" w16cid:durableId="1770587748">
    <w:abstractNumId w:val="4"/>
  </w:num>
  <w:num w:numId="5" w16cid:durableId="336929249">
    <w:abstractNumId w:val="16"/>
  </w:num>
  <w:num w:numId="6" w16cid:durableId="1477797790">
    <w:abstractNumId w:val="10"/>
  </w:num>
  <w:num w:numId="7" w16cid:durableId="1108695697">
    <w:abstractNumId w:val="5"/>
  </w:num>
  <w:num w:numId="8" w16cid:durableId="945426125">
    <w:abstractNumId w:val="9"/>
  </w:num>
  <w:num w:numId="9" w16cid:durableId="888692006">
    <w:abstractNumId w:val="15"/>
  </w:num>
  <w:num w:numId="10" w16cid:durableId="1234775038">
    <w:abstractNumId w:val="14"/>
  </w:num>
  <w:num w:numId="11" w16cid:durableId="1321422283">
    <w:abstractNumId w:val="3"/>
  </w:num>
  <w:num w:numId="12" w16cid:durableId="1406413957">
    <w:abstractNumId w:val="6"/>
  </w:num>
  <w:num w:numId="13" w16cid:durableId="1759712883">
    <w:abstractNumId w:val="8"/>
  </w:num>
  <w:num w:numId="14" w16cid:durableId="1625186680">
    <w:abstractNumId w:val="13"/>
  </w:num>
  <w:num w:numId="15" w16cid:durableId="2062169769">
    <w:abstractNumId w:val="17"/>
  </w:num>
  <w:num w:numId="16" w16cid:durableId="293027943">
    <w:abstractNumId w:val="2"/>
  </w:num>
  <w:num w:numId="17" w16cid:durableId="2069528246">
    <w:abstractNumId w:val="11"/>
  </w:num>
  <w:num w:numId="18" w16cid:durableId="1045986062">
    <w:abstractNumId w:val="7"/>
  </w:num>
  <w:num w:numId="19" w16cid:durableId="1847819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25A9"/>
    <w:rsid w:val="0000352A"/>
    <w:rsid w:val="00016042"/>
    <w:rsid w:val="00020320"/>
    <w:rsid w:val="0002695E"/>
    <w:rsid w:val="000320CA"/>
    <w:rsid w:val="00033A5F"/>
    <w:rsid w:val="0004204D"/>
    <w:rsid w:val="00043A2C"/>
    <w:rsid w:val="00044983"/>
    <w:rsid w:val="0005226A"/>
    <w:rsid w:val="0005237C"/>
    <w:rsid w:val="0005356E"/>
    <w:rsid w:val="00053D6B"/>
    <w:rsid w:val="000553AD"/>
    <w:rsid w:val="00056201"/>
    <w:rsid w:val="00056BC4"/>
    <w:rsid w:val="000614E1"/>
    <w:rsid w:val="00064DC1"/>
    <w:rsid w:val="000668F6"/>
    <w:rsid w:val="00080F66"/>
    <w:rsid w:val="00082008"/>
    <w:rsid w:val="000837A0"/>
    <w:rsid w:val="00083964"/>
    <w:rsid w:val="00086BE2"/>
    <w:rsid w:val="00093F3E"/>
    <w:rsid w:val="000A0328"/>
    <w:rsid w:val="000A239A"/>
    <w:rsid w:val="000B3A22"/>
    <w:rsid w:val="000B7811"/>
    <w:rsid w:val="000C0D6E"/>
    <w:rsid w:val="000C324D"/>
    <w:rsid w:val="000C4F07"/>
    <w:rsid w:val="000C522E"/>
    <w:rsid w:val="000C591A"/>
    <w:rsid w:val="000D0E3B"/>
    <w:rsid w:val="000D33D5"/>
    <w:rsid w:val="000D4FE6"/>
    <w:rsid w:val="000D6884"/>
    <w:rsid w:val="000E2EA4"/>
    <w:rsid w:val="000E496B"/>
    <w:rsid w:val="000E5053"/>
    <w:rsid w:val="000F2AA5"/>
    <w:rsid w:val="000F2F8B"/>
    <w:rsid w:val="000F47A9"/>
    <w:rsid w:val="000F75E1"/>
    <w:rsid w:val="000F78C9"/>
    <w:rsid w:val="00100AEF"/>
    <w:rsid w:val="0010698A"/>
    <w:rsid w:val="00112BF1"/>
    <w:rsid w:val="0011315C"/>
    <w:rsid w:val="001217DF"/>
    <w:rsid w:val="00140604"/>
    <w:rsid w:val="00141BAD"/>
    <w:rsid w:val="00142358"/>
    <w:rsid w:val="001441C7"/>
    <w:rsid w:val="001471E3"/>
    <w:rsid w:val="00156623"/>
    <w:rsid w:val="001649B4"/>
    <w:rsid w:val="00174852"/>
    <w:rsid w:val="0018188B"/>
    <w:rsid w:val="00183676"/>
    <w:rsid w:val="00191562"/>
    <w:rsid w:val="00195DEE"/>
    <w:rsid w:val="001A003B"/>
    <w:rsid w:val="001A0662"/>
    <w:rsid w:val="001A146F"/>
    <w:rsid w:val="001A3E44"/>
    <w:rsid w:val="001A657B"/>
    <w:rsid w:val="001A658A"/>
    <w:rsid w:val="001A7437"/>
    <w:rsid w:val="001B111E"/>
    <w:rsid w:val="001B54D5"/>
    <w:rsid w:val="001D0C52"/>
    <w:rsid w:val="001D1153"/>
    <w:rsid w:val="001E0245"/>
    <w:rsid w:val="001E44BA"/>
    <w:rsid w:val="001E53C9"/>
    <w:rsid w:val="001E6AA0"/>
    <w:rsid w:val="001E7D3F"/>
    <w:rsid w:val="00205658"/>
    <w:rsid w:val="002164B1"/>
    <w:rsid w:val="002179FC"/>
    <w:rsid w:val="00217F15"/>
    <w:rsid w:val="00220D46"/>
    <w:rsid w:val="002243E8"/>
    <w:rsid w:val="002265D6"/>
    <w:rsid w:val="0024073D"/>
    <w:rsid w:val="00242A7B"/>
    <w:rsid w:val="00243E89"/>
    <w:rsid w:val="00246DA8"/>
    <w:rsid w:val="00250368"/>
    <w:rsid w:val="00265708"/>
    <w:rsid w:val="00265824"/>
    <w:rsid w:val="00271CE3"/>
    <w:rsid w:val="0027234A"/>
    <w:rsid w:val="00277E15"/>
    <w:rsid w:val="00281E6F"/>
    <w:rsid w:val="00285645"/>
    <w:rsid w:val="0028657B"/>
    <w:rsid w:val="002913FF"/>
    <w:rsid w:val="0029612A"/>
    <w:rsid w:val="002A26F7"/>
    <w:rsid w:val="002A76BC"/>
    <w:rsid w:val="002B0EB1"/>
    <w:rsid w:val="002B4E5E"/>
    <w:rsid w:val="002C6BE1"/>
    <w:rsid w:val="002D561B"/>
    <w:rsid w:val="002D59D2"/>
    <w:rsid w:val="002D7257"/>
    <w:rsid w:val="002E68E1"/>
    <w:rsid w:val="002F2A1C"/>
    <w:rsid w:val="002F3FD7"/>
    <w:rsid w:val="00302995"/>
    <w:rsid w:val="0030685C"/>
    <w:rsid w:val="00311C9B"/>
    <w:rsid w:val="003134AD"/>
    <w:rsid w:val="00313CC8"/>
    <w:rsid w:val="0032502E"/>
    <w:rsid w:val="00325514"/>
    <w:rsid w:val="00333584"/>
    <w:rsid w:val="00345143"/>
    <w:rsid w:val="00345835"/>
    <w:rsid w:val="00345BED"/>
    <w:rsid w:val="003568BC"/>
    <w:rsid w:val="0036641A"/>
    <w:rsid w:val="003737CF"/>
    <w:rsid w:val="0037703B"/>
    <w:rsid w:val="003779E6"/>
    <w:rsid w:val="003853B2"/>
    <w:rsid w:val="003861B4"/>
    <w:rsid w:val="00387361"/>
    <w:rsid w:val="0039281E"/>
    <w:rsid w:val="003935CE"/>
    <w:rsid w:val="003A2006"/>
    <w:rsid w:val="003A4534"/>
    <w:rsid w:val="003A53C6"/>
    <w:rsid w:val="003B1503"/>
    <w:rsid w:val="003B188D"/>
    <w:rsid w:val="003C5851"/>
    <w:rsid w:val="003D0BAA"/>
    <w:rsid w:val="003D20EE"/>
    <w:rsid w:val="003D2C5E"/>
    <w:rsid w:val="003D6A38"/>
    <w:rsid w:val="003E0479"/>
    <w:rsid w:val="003E1642"/>
    <w:rsid w:val="003E5A2E"/>
    <w:rsid w:val="003E5BBD"/>
    <w:rsid w:val="003E5FDA"/>
    <w:rsid w:val="003F22CB"/>
    <w:rsid w:val="003F5CCC"/>
    <w:rsid w:val="003F6BBC"/>
    <w:rsid w:val="004053E8"/>
    <w:rsid w:val="0041155D"/>
    <w:rsid w:val="00414684"/>
    <w:rsid w:val="00416BCE"/>
    <w:rsid w:val="00425EBA"/>
    <w:rsid w:val="004303C3"/>
    <w:rsid w:val="00435E90"/>
    <w:rsid w:val="00450922"/>
    <w:rsid w:val="00457A56"/>
    <w:rsid w:val="004604EF"/>
    <w:rsid w:val="00461B5B"/>
    <w:rsid w:val="004642D6"/>
    <w:rsid w:val="0046724B"/>
    <w:rsid w:val="004708B0"/>
    <w:rsid w:val="00471590"/>
    <w:rsid w:val="0047241E"/>
    <w:rsid w:val="004734EB"/>
    <w:rsid w:val="00474DCE"/>
    <w:rsid w:val="0047615C"/>
    <w:rsid w:val="00476FDF"/>
    <w:rsid w:val="004849EB"/>
    <w:rsid w:val="004869B6"/>
    <w:rsid w:val="00492644"/>
    <w:rsid w:val="00492A1B"/>
    <w:rsid w:val="00496E2A"/>
    <w:rsid w:val="00497126"/>
    <w:rsid w:val="004A1C4D"/>
    <w:rsid w:val="004A29C4"/>
    <w:rsid w:val="004A768D"/>
    <w:rsid w:val="004B2CF7"/>
    <w:rsid w:val="004B426C"/>
    <w:rsid w:val="004B7577"/>
    <w:rsid w:val="004C306A"/>
    <w:rsid w:val="004C6927"/>
    <w:rsid w:val="004D79B7"/>
    <w:rsid w:val="004E1C1E"/>
    <w:rsid w:val="004E5A72"/>
    <w:rsid w:val="004E7925"/>
    <w:rsid w:val="004F3A58"/>
    <w:rsid w:val="004F3F55"/>
    <w:rsid w:val="004F3FEB"/>
    <w:rsid w:val="004F6BBE"/>
    <w:rsid w:val="004F7537"/>
    <w:rsid w:val="00500A2D"/>
    <w:rsid w:val="00500E61"/>
    <w:rsid w:val="00507468"/>
    <w:rsid w:val="0051425A"/>
    <w:rsid w:val="005223B2"/>
    <w:rsid w:val="0052309B"/>
    <w:rsid w:val="00526D12"/>
    <w:rsid w:val="00530715"/>
    <w:rsid w:val="00534E05"/>
    <w:rsid w:val="00536F59"/>
    <w:rsid w:val="005377EB"/>
    <w:rsid w:val="005446D8"/>
    <w:rsid w:val="0055541F"/>
    <w:rsid w:val="00560167"/>
    <w:rsid w:val="00561DCB"/>
    <w:rsid w:val="00563BDF"/>
    <w:rsid w:val="005661BC"/>
    <w:rsid w:val="00567668"/>
    <w:rsid w:val="0057240C"/>
    <w:rsid w:val="00572BAB"/>
    <w:rsid w:val="00575257"/>
    <w:rsid w:val="0057787D"/>
    <w:rsid w:val="00583FA1"/>
    <w:rsid w:val="00591513"/>
    <w:rsid w:val="00593053"/>
    <w:rsid w:val="0059316E"/>
    <w:rsid w:val="005A4E53"/>
    <w:rsid w:val="005A70E5"/>
    <w:rsid w:val="005B0964"/>
    <w:rsid w:val="005B2A49"/>
    <w:rsid w:val="005B3F0B"/>
    <w:rsid w:val="005B55E5"/>
    <w:rsid w:val="005B5B99"/>
    <w:rsid w:val="005C0405"/>
    <w:rsid w:val="005C1ADE"/>
    <w:rsid w:val="005C1EA9"/>
    <w:rsid w:val="005C3A00"/>
    <w:rsid w:val="005C7800"/>
    <w:rsid w:val="005D06B5"/>
    <w:rsid w:val="005D68FC"/>
    <w:rsid w:val="005E0A2F"/>
    <w:rsid w:val="005E792F"/>
    <w:rsid w:val="005F2B60"/>
    <w:rsid w:val="005F3A61"/>
    <w:rsid w:val="005F4C06"/>
    <w:rsid w:val="005F53FF"/>
    <w:rsid w:val="005F5C8D"/>
    <w:rsid w:val="00600386"/>
    <w:rsid w:val="006053B6"/>
    <w:rsid w:val="00613350"/>
    <w:rsid w:val="0061399D"/>
    <w:rsid w:val="006205C2"/>
    <w:rsid w:val="00621B5D"/>
    <w:rsid w:val="00623853"/>
    <w:rsid w:val="00625209"/>
    <w:rsid w:val="00625D11"/>
    <w:rsid w:val="0062660F"/>
    <w:rsid w:val="00630DBB"/>
    <w:rsid w:val="0063152E"/>
    <w:rsid w:val="0063557A"/>
    <w:rsid w:val="006403DB"/>
    <w:rsid w:val="00645B1D"/>
    <w:rsid w:val="0064688C"/>
    <w:rsid w:val="00661F83"/>
    <w:rsid w:val="006646BE"/>
    <w:rsid w:val="006650EF"/>
    <w:rsid w:val="006906BA"/>
    <w:rsid w:val="00693661"/>
    <w:rsid w:val="0069725D"/>
    <w:rsid w:val="006A21C4"/>
    <w:rsid w:val="006A23EC"/>
    <w:rsid w:val="006A7F39"/>
    <w:rsid w:val="006B0AEA"/>
    <w:rsid w:val="006B1112"/>
    <w:rsid w:val="006B51A9"/>
    <w:rsid w:val="006B7931"/>
    <w:rsid w:val="006C05F3"/>
    <w:rsid w:val="006C2E40"/>
    <w:rsid w:val="006C3103"/>
    <w:rsid w:val="006C57FD"/>
    <w:rsid w:val="006D0B42"/>
    <w:rsid w:val="006D360F"/>
    <w:rsid w:val="006D66A6"/>
    <w:rsid w:val="006E03A1"/>
    <w:rsid w:val="006E03CD"/>
    <w:rsid w:val="006E0B50"/>
    <w:rsid w:val="006E40F1"/>
    <w:rsid w:val="006E7688"/>
    <w:rsid w:val="006F2C0E"/>
    <w:rsid w:val="006F7351"/>
    <w:rsid w:val="00701369"/>
    <w:rsid w:val="00701407"/>
    <w:rsid w:val="00703D92"/>
    <w:rsid w:val="00703E68"/>
    <w:rsid w:val="00703F5D"/>
    <w:rsid w:val="007105A1"/>
    <w:rsid w:val="00710ACE"/>
    <w:rsid w:val="00715133"/>
    <w:rsid w:val="007209EE"/>
    <w:rsid w:val="00721E58"/>
    <w:rsid w:val="00730AFE"/>
    <w:rsid w:val="007314CA"/>
    <w:rsid w:val="00732F07"/>
    <w:rsid w:val="00734ED9"/>
    <w:rsid w:val="0073702E"/>
    <w:rsid w:val="00740F11"/>
    <w:rsid w:val="00741A75"/>
    <w:rsid w:val="0074551E"/>
    <w:rsid w:val="00746D67"/>
    <w:rsid w:val="00747674"/>
    <w:rsid w:val="00750612"/>
    <w:rsid w:val="00752C2A"/>
    <w:rsid w:val="00753A5B"/>
    <w:rsid w:val="00760A67"/>
    <w:rsid w:val="00764235"/>
    <w:rsid w:val="00772C51"/>
    <w:rsid w:val="00780DCA"/>
    <w:rsid w:val="007816E3"/>
    <w:rsid w:val="00784F91"/>
    <w:rsid w:val="007875DA"/>
    <w:rsid w:val="007919F1"/>
    <w:rsid w:val="0079635B"/>
    <w:rsid w:val="00796B7C"/>
    <w:rsid w:val="007A253C"/>
    <w:rsid w:val="007A4C9C"/>
    <w:rsid w:val="007A4D26"/>
    <w:rsid w:val="007A78E2"/>
    <w:rsid w:val="007B7D8B"/>
    <w:rsid w:val="007C14F8"/>
    <w:rsid w:val="007C17C1"/>
    <w:rsid w:val="007C2516"/>
    <w:rsid w:val="007C4BBB"/>
    <w:rsid w:val="007C561D"/>
    <w:rsid w:val="007D047E"/>
    <w:rsid w:val="007D3368"/>
    <w:rsid w:val="007D425C"/>
    <w:rsid w:val="007E08B3"/>
    <w:rsid w:val="007E43AC"/>
    <w:rsid w:val="007E472E"/>
    <w:rsid w:val="007F2767"/>
    <w:rsid w:val="007F59FA"/>
    <w:rsid w:val="00801212"/>
    <w:rsid w:val="00805D0D"/>
    <w:rsid w:val="008127C3"/>
    <w:rsid w:val="00815241"/>
    <w:rsid w:val="00817579"/>
    <w:rsid w:val="00820CA8"/>
    <w:rsid w:val="00824D1A"/>
    <w:rsid w:val="008259B7"/>
    <w:rsid w:val="00827221"/>
    <w:rsid w:val="00832FEC"/>
    <w:rsid w:val="00834AEF"/>
    <w:rsid w:val="008406B1"/>
    <w:rsid w:val="00844721"/>
    <w:rsid w:val="00850590"/>
    <w:rsid w:val="00851CE7"/>
    <w:rsid w:val="0085756A"/>
    <w:rsid w:val="00880108"/>
    <w:rsid w:val="00890EA6"/>
    <w:rsid w:val="00894557"/>
    <w:rsid w:val="00897028"/>
    <w:rsid w:val="008A0589"/>
    <w:rsid w:val="008B0CBC"/>
    <w:rsid w:val="008B49EE"/>
    <w:rsid w:val="008B671B"/>
    <w:rsid w:val="008C29CB"/>
    <w:rsid w:val="008C486E"/>
    <w:rsid w:val="008C51D6"/>
    <w:rsid w:val="008C7510"/>
    <w:rsid w:val="008D5940"/>
    <w:rsid w:val="008D7325"/>
    <w:rsid w:val="008E15E9"/>
    <w:rsid w:val="008E2407"/>
    <w:rsid w:val="008E3972"/>
    <w:rsid w:val="008E783D"/>
    <w:rsid w:val="008F4734"/>
    <w:rsid w:val="0090109D"/>
    <w:rsid w:val="00902E0A"/>
    <w:rsid w:val="00906192"/>
    <w:rsid w:val="00911377"/>
    <w:rsid w:val="00920CEC"/>
    <w:rsid w:val="00921D35"/>
    <w:rsid w:val="00924A9B"/>
    <w:rsid w:val="0092567D"/>
    <w:rsid w:val="0093213D"/>
    <w:rsid w:val="00934D83"/>
    <w:rsid w:val="00946F26"/>
    <w:rsid w:val="009540DC"/>
    <w:rsid w:val="00961BF6"/>
    <w:rsid w:val="00961E61"/>
    <w:rsid w:val="009642AB"/>
    <w:rsid w:val="009821D2"/>
    <w:rsid w:val="00983E03"/>
    <w:rsid w:val="00986F24"/>
    <w:rsid w:val="00996975"/>
    <w:rsid w:val="0099798D"/>
    <w:rsid w:val="009A3CFD"/>
    <w:rsid w:val="009A44EE"/>
    <w:rsid w:val="009A7C43"/>
    <w:rsid w:val="009B4CB2"/>
    <w:rsid w:val="009B6044"/>
    <w:rsid w:val="009C2208"/>
    <w:rsid w:val="009D2AE7"/>
    <w:rsid w:val="009D6841"/>
    <w:rsid w:val="009D773D"/>
    <w:rsid w:val="009E340E"/>
    <w:rsid w:val="009F0A68"/>
    <w:rsid w:val="009F0A8F"/>
    <w:rsid w:val="009F14AB"/>
    <w:rsid w:val="009F3605"/>
    <w:rsid w:val="00A040F1"/>
    <w:rsid w:val="00A061FE"/>
    <w:rsid w:val="00A1025C"/>
    <w:rsid w:val="00A12551"/>
    <w:rsid w:val="00A2167C"/>
    <w:rsid w:val="00A24901"/>
    <w:rsid w:val="00A350BC"/>
    <w:rsid w:val="00A41286"/>
    <w:rsid w:val="00A4129C"/>
    <w:rsid w:val="00A41754"/>
    <w:rsid w:val="00A521DC"/>
    <w:rsid w:val="00A56FEC"/>
    <w:rsid w:val="00A60F31"/>
    <w:rsid w:val="00A62A49"/>
    <w:rsid w:val="00A64525"/>
    <w:rsid w:val="00A6737C"/>
    <w:rsid w:val="00A766E9"/>
    <w:rsid w:val="00A830A6"/>
    <w:rsid w:val="00A86B19"/>
    <w:rsid w:val="00A92335"/>
    <w:rsid w:val="00A92681"/>
    <w:rsid w:val="00A941CE"/>
    <w:rsid w:val="00A9530F"/>
    <w:rsid w:val="00AB0EC2"/>
    <w:rsid w:val="00AB67CF"/>
    <w:rsid w:val="00AC2358"/>
    <w:rsid w:val="00AC2401"/>
    <w:rsid w:val="00AC4290"/>
    <w:rsid w:val="00AD1D77"/>
    <w:rsid w:val="00AD3FBD"/>
    <w:rsid w:val="00AD6BB4"/>
    <w:rsid w:val="00AD7B7C"/>
    <w:rsid w:val="00AE2626"/>
    <w:rsid w:val="00AE39EB"/>
    <w:rsid w:val="00AF228B"/>
    <w:rsid w:val="00B01A3A"/>
    <w:rsid w:val="00B05FA1"/>
    <w:rsid w:val="00B159B9"/>
    <w:rsid w:val="00B20C45"/>
    <w:rsid w:val="00B22BC7"/>
    <w:rsid w:val="00B23046"/>
    <w:rsid w:val="00B27A71"/>
    <w:rsid w:val="00B35671"/>
    <w:rsid w:val="00B4084B"/>
    <w:rsid w:val="00B418D6"/>
    <w:rsid w:val="00B46D41"/>
    <w:rsid w:val="00B51EB6"/>
    <w:rsid w:val="00B55718"/>
    <w:rsid w:val="00B6398D"/>
    <w:rsid w:val="00B64222"/>
    <w:rsid w:val="00B65376"/>
    <w:rsid w:val="00B74D4F"/>
    <w:rsid w:val="00B8207F"/>
    <w:rsid w:val="00B856DE"/>
    <w:rsid w:val="00B86531"/>
    <w:rsid w:val="00BA0637"/>
    <w:rsid w:val="00BA63A0"/>
    <w:rsid w:val="00BB0569"/>
    <w:rsid w:val="00BB3B74"/>
    <w:rsid w:val="00BC5A97"/>
    <w:rsid w:val="00BC7983"/>
    <w:rsid w:val="00BC7E50"/>
    <w:rsid w:val="00BE3A65"/>
    <w:rsid w:val="00BE427A"/>
    <w:rsid w:val="00BF5910"/>
    <w:rsid w:val="00C03BCF"/>
    <w:rsid w:val="00C0502E"/>
    <w:rsid w:val="00C13F2E"/>
    <w:rsid w:val="00C13FE5"/>
    <w:rsid w:val="00C24EE9"/>
    <w:rsid w:val="00C26F39"/>
    <w:rsid w:val="00C31102"/>
    <w:rsid w:val="00C329B0"/>
    <w:rsid w:val="00C3417D"/>
    <w:rsid w:val="00C34F51"/>
    <w:rsid w:val="00C35C34"/>
    <w:rsid w:val="00C37BCD"/>
    <w:rsid w:val="00C42E99"/>
    <w:rsid w:val="00C43136"/>
    <w:rsid w:val="00C445F8"/>
    <w:rsid w:val="00C51525"/>
    <w:rsid w:val="00C52DC7"/>
    <w:rsid w:val="00C6121A"/>
    <w:rsid w:val="00C74CFA"/>
    <w:rsid w:val="00C82983"/>
    <w:rsid w:val="00C855C5"/>
    <w:rsid w:val="00C85FDE"/>
    <w:rsid w:val="00CA436E"/>
    <w:rsid w:val="00CB2239"/>
    <w:rsid w:val="00CB3748"/>
    <w:rsid w:val="00CC0C7E"/>
    <w:rsid w:val="00CC26C3"/>
    <w:rsid w:val="00CC6E45"/>
    <w:rsid w:val="00CC6EA1"/>
    <w:rsid w:val="00CE279E"/>
    <w:rsid w:val="00CF2852"/>
    <w:rsid w:val="00CF2FC3"/>
    <w:rsid w:val="00CF6292"/>
    <w:rsid w:val="00CF73A3"/>
    <w:rsid w:val="00D12FA9"/>
    <w:rsid w:val="00D14A53"/>
    <w:rsid w:val="00D20820"/>
    <w:rsid w:val="00D26496"/>
    <w:rsid w:val="00D31B74"/>
    <w:rsid w:val="00D4624B"/>
    <w:rsid w:val="00D50871"/>
    <w:rsid w:val="00D52F34"/>
    <w:rsid w:val="00D531BC"/>
    <w:rsid w:val="00D74A84"/>
    <w:rsid w:val="00D74E09"/>
    <w:rsid w:val="00D822E5"/>
    <w:rsid w:val="00D824D8"/>
    <w:rsid w:val="00D866F1"/>
    <w:rsid w:val="00D92F32"/>
    <w:rsid w:val="00D9445E"/>
    <w:rsid w:val="00D955A3"/>
    <w:rsid w:val="00D95AA1"/>
    <w:rsid w:val="00D971BC"/>
    <w:rsid w:val="00DA148C"/>
    <w:rsid w:val="00DA6AB5"/>
    <w:rsid w:val="00DB0214"/>
    <w:rsid w:val="00DB10DA"/>
    <w:rsid w:val="00DB202E"/>
    <w:rsid w:val="00DB33DF"/>
    <w:rsid w:val="00DB4F07"/>
    <w:rsid w:val="00DB7697"/>
    <w:rsid w:val="00DB799F"/>
    <w:rsid w:val="00DC28AA"/>
    <w:rsid w:val="00DC4927"/>
    <w:rsid w:val="00DC5B97"/>
    <w:rsid w:val="00DD0073"/>
    <w:rsid w:val="00DD3CDE"/>
    <w:rsid w:val="00DD4A3C"/>
    <w:rsid w:val="00DE243A"/>
    <w:rsid w:val="00DE2A12"/>
    <w:rsid w:val="00DE6291"/>
    <w:rsid w:val="00DE6C98"/>
    <w:rsid w:val="00DE7779"/>
    <w:rsid w:val="00DF101C"/>
    <w:rsid w:val="00DF2710"/>
    <w:rsid w:val="00E03934"/>
    <w:rsid w:val="00E06749"/>
    <w:rsid w:val="00E11C84"/>
    <w:rsid w:val="00E1297D"/>
    <w:rsid w:val="00E22341"/>
    <w:rsid w:val="00E22EB0"/>
    <w:rsid w:val="00E27C42"/>
    <w:rsid w:val="00E3388C"/>
    <w:rsid w:val="00E37945"/>
    <w:rsid w:val="00E53411"/>
    <w:rsid w:val="00E54276"/>
    <w:rsid w:val="00E542EE"/>
    <w:rsid w:val="00E54E58"/>
    <w:rsid w:val="00E55DAE"/>
    <w:rsid w:val="00E5705B"/>
    <w:rsid w:val="00E576A8"/>
    <w:rsid w:val="00E80FB2"/>
    <w:rsid w:val="00E94F07"/>
    <w:rsid w:val="00E965AF"/>
    <w:rsid w:val="00EA0AC6"/>
    <w:rsid w:val="00EA3B49"/>
    <w:rsid w:val="00EB21C4"/>
    <w:rsid w:val="00EB6BEF"/>
    <w:rsid w:val="00EB6EDE"/>
    <w:rsid w:val="00EC1A74"/>
    <w:rsid w:val="00EC479D"/>
    <w:rsid w:val="00EC5908"/>
    <w:rsid w:val="00EC5E81"/>
    <w:rsid w:val="00ED259E"/>
    <w:rsid w:val="00ED3B72"/>
    <w:rsid w:val="00ED4729"/>
    <w:rsid w:val="00EE00DF"/>
    <w:rsid w:val="00EE630D"/>
    <w:rsid w:val="00EE7329"/>
    <w:rsid w:val="00EF0D80"/>
    <w:rsid w:val="00EF1ECC"/>
    <w:rsid w:val="00EF2FEA"/>
    <w:rsid w:val="00EF45D8"/>
    <w:rsid w:val="00EF4E9A"/>
    <w:rsid w:val="00F01CDD"/>
    <w:rsid w:val="00F0216B"/>
    <w:rsid w:val="00F20C9F"/>
    <w:rsid w:val="00F2321B"/>
    <w:rsid w:val="00F25691"/>
    <w:rsid w:val="00F33308"/>
    <w:rsid w:val="00F354FD"/>
    <w:rsid w:val="00F42F80"/>
    <w:rsid w:val="00F44486"/>
    <w:rsid w:val="00F45B7F"/>
    <w:rsid w:val="00F51FC4"/>
    <w:rsid w:val="00F55677"/>
    <w:rsid w:val="00F6103C"/>
    <w:rsid w:val="00F62FF1"/>
    <w:rsid w:val="00F67905"/>
    <w:rsid w:val="00F7027E"/>
    <w:rsid w:val="00F7546F"/>
    <w:rsid w:val="00F844F9"/>
    <w:rsid w:val="00F875E0"/>
    <w:rsid w:val="00F8785D"/>
    <w:rsid w:val="00F94722"/>
    <w:rsid w:val="00F9476D"/>
    <w:rsid w:val="00F94A4C"/>
    <w:rsid w:val="00FB03E2"/>
    <w:rsid w:val="00FC2E3A"/>
    <w:rsid w:val="00FC667E"/>
    <w:rsid w:val="00FD2914"/>
    <w:rsid w:val="00FD292C"/>
    <w:rsid w:val="00FD32A6"/>
    <w:rsid w:val="00FD77CC"/>
    <w:rsid w:val="00FE0E43"/>
    <w:rsid w:val="00FF3C5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11C7B"/>
  <w15:docId w15:val="{FAAE7FE9-1508-4E47-B7CE-7D5DBF9F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86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styleId="UnresolvedMention">
    <w:name w:val="Unresolved Mention"/>
    <w:basedOn w:val="DefaultParagraphFont"/>
    <w:uiPriority w:val="99"/>
    <w:semiHidden/>
    <w:unhideWhenUsed/>
    <w:rsid w:val="003E164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407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ISEL\LEIC\SI\SI_2122v_G17_phase2\TPSISINF-2122SV-Grupo17D2Fase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D:\Projects\ISEL\LEIC\SI\SI_2122v_G17_phase2\TPSISINF-2122SV-Grupo17D2Fase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5311AB31-7C6A-4367-87A0-6758823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6</Pages>
  <Words>1349</Words>
  <Characters>7180</Characters>
  <Application>Microsoft Office Word</Application>
  <DocSecurity>0</DocSecurity>
  <Lines>27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é Jardim</cp:lastModifiedBy>
  <cp:revision>566</cp:revision>
  <cp:lastPrinted>2015-04-22T18:07:00Z</cp:lastPrinted>
  <dcterms:created xsi:type="dcterms:W3CDTF">2015-04-06T11:13:00Z</dcterms:created>
  <dcterms:modified xsi:type="dcterms:W3CDTF">2022-06-14T18:58:00Z</dcterms:modified>
</cp:coreProperties>
</file>